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E6" w:rsidRDefault="00F7018C" w:rsidP="00916174">
      <w:pPr>
        <w:bidi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5pt;margin-top:1.05pt;width:221.65pt;height:74.7pt;z-index:251664384" stroked="f">
            <v:textbox style="mso-next-textbox:#_x0000_s1031">
              <w:txbxContent>
                <w:p w:rsidR="00EF515E" w:rsidRDefault="00EF515E" w:rsidP="0092461E">
                  <w:pPr>
                    <w:bidi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مانطى :</w:t>
                  </w:r>
                  <w:r w:rsidR="0027548F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="0092461E">
                    <w:rPr>
                      <w:sz w:val="20"/>
                      <w:szCs w:val="20"/>
                    </w:rPr>
                    <w:t>2</w:t>
                  </w:r>
                  <w:r w:rsidR="0027548F">
                    <w:rPr>
                      <w:rFonts w:hint="cs"/>
                      <w:sz w:val="20"/>
                      <w:szCs w:val="20"/>
                      <w:rtl/>
                    </w:rPr>
                    <w:t>/</w:t>
                  </w:r>
                  <w:r w:rsidR="005A1641">
                    <w:rPr>
                      <w:rFonts w:hint="cs"/>
                      <w:sz w:val="20"/>
                      <w:szCs w:val="20"/>
                      <w:rtl/>
                    </w:rPr>
                    <w:t>2023</w:t>
                  </w:r>
                  <w:r w:rsidR="0027548F">
                    <w:rPr>
                      <w:rFonts w:hint="cs"/>
                      <w:sz w:val="20"/>
                      <w:szCs w:val="20"/>
                      <w:rtl/>
                    </w:rPr>
                    <w:t xml:space="preserve">   </w:t>
                  </w:r>
                </w:p>
                <w:p w:rsidR="00EF515E" w:rsidRDefault="004F199D" w:rsidP="00820286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ةوانةى ياسايي</w:t>
                  </w:r>
                  <w:r w:rsidR="00EF515E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 :  </w:t>
                  </w:r>
                  <w:r w:rsidR="00820286">
                    <w:rPr>
                      <w:rFonts w:hint="cs"/>
                      <w:sz w:val="20"/>
                      <w:szCs w:val="20"/>
                      <w:rtl/>
                    </w:rPr>
                    <w:t>10</w:t>
                  </w:r>
                </w:p>
                <w:p w:rsidR="00EF515E" w:rsidRDefault="00DA3AF9" w:rsidP="00820286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دابةزينى بةشةوانة</w:t>
                  </w:r>
                  <w:r w:rsidR="00EF515E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:  </w:t>
                  </w:r>
                  <w:r w:rsidR="00820286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5</w:t>
                  </w:r>
                  <w:r w:rsidR="007C114F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 قوتابى دكتورا</w:t>
                  </w:r>
                  <w:r w:rsidR="006A2368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-تةمةن</w:t>
                  </w:r>
                  <w:r w:rsidR="00CB23BE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-ليذنةي ضاوديري كؤشك</w:t>
                  </w:r>
                </w:p>
                <w:p w:rsidR="004F199D" w:rsidRDefault="004F199D" w:rsidP="00820286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ةوانةى رِاستةقينة:</w:t>
                  </w:r>
                  <w:r w:rsidR="007E3D01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 </w:t>
                  </w:r>
                  <w:r w:rsidR="00820286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3</w:t>
                  </w:r>
                </w:p>
              </w:txbxContent>
            </v:textbox>
          </v:shape>
        </w:pict>
      </w:r>
      <w:r w:rsidR="004A586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55880</wp:posOffset>
            </wp:positionV>
            <wp:extent cx="1110615" cy="948690"/>
            <wp:effectExtent l="19050" t="0" r="0" b="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0" type="#_x0000_t202" style="position:absolute;left:0;text-align:left;margin-left:360.85pt;margin-top:1.05pt;width:207.65pt;height:83.55pt;z-index:251663360;mso-position-horizontal-relative:text;mso-position-vertical-relative:text" stroked="f">
            <v:textbox>
              <w:txbxContent>
                <w:p w:rsidR="00681ABE" w:rsidRPr="003F247B" w:rsidRDefault="00681ABE" w:rsidP="00112570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 كؤليَذى ثةروةردةى بنةرِةتى</w:t>
                  </w:r>
                </w:p>
                <w:p w:rsidR="00681ABE" w:rsidRPr="003F247B" w:rsidRDefault="00112570" w:rsidP="00681ABE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ى زانستةكؤمةلاَيةتييةكان</w:t>
                  </w:r>
                </w:p>
                <w:p w:rsidR="00681ABE" w:rsidRPr="003F247B" w:rsidRDefault="00681ABE" w:rsidP="00D202E4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ناوى مامؤستا : </w:t>
                  </w:r>
                  <w:r w:rsidR="002043B1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م. فرهاد خالد </w:t>
                  </w:r>
                  <w:r w:rsidR="002043B1" w:rsidRPr="002043B1">
                    <w:rPr>
                      <w:rFonts w:cs="Ali-A-Samik" w:hint="cs"/>
                      <w:sz w:val="20"/>
                      <w:szCs w:val="20"/>
                      <w:rtl/>
                      <w:lang w:bidi="ar-IQ"/>
                    </w:rPr>
                    <w:t>مصطفي</w:t>
                  </w:r>
                </w:p>
                <w:p w:rsidR="00681ABE" w:rsidRPr="003F247B" w:rsidRDefault="00681ABE" w:rsidP="00822FEE">
                  <w:pPr>
                    <w:bidi/>
                    <w:spacing w:after="0" w:line="240" w:lineRule="auto"/>
                    <w:rPr>
                      <w:sz w:val="20"/>
                      <w:szCs w:val="20"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ثلةى زاستى : </w:t>
                  </w:r>
                  <w:r w:rsidR="00822FEE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مامؤستا</w:t>
                  </w:r>
                </w:p>
              </w:txbxContent>
            </v:textbox>
          </v:shape>
        </w:pict>
      </w:r>
    </w:p>
    <w:p w:rsidR="00FE17A4" w:rsidRDefault="00FE17A4" w:rsidP="000054E6">
      <w:pPr>
        <w:bidi/>
        <w:rPr>
          <w:lang w:bidi="ar-IQ"/>
        </w:rPr>
      </w:pPr>
    </w:p>
    <w:p w:rsidR="00916174" w:rsidRDefault="00916174" w:rsidP="00E121CA">
      <w:pPr>
        <w:bidi/>
        <w:jc w:val="center"/>
        <w:rPr>
          <w:lang w:bidi="ar-IQ"/>
        </w:rPr>
      </w:pPr>
    </w:p>
    <w:tbl>
      <w:tblPr>
        <w:tblStyle w:val="TableGrid"/>
        <w:bidiVisual/>
        <w:tblW w:w="5000" w:type="pct"/>
        <w:tblInd w:w="-72" w:type="dxa"/>
        <w:tblLook w:val="04A0"/>
      </w:tblPr>
      <w:tblGrid>
        <w:gridCol w:w="1052"/>
        <w:gridCol w:w="1327"/>
        <w:gridCol w:w="1428"/>
        <w:gridCol w:w="1202"/>
        <w:gridCol w:w="1276"/>
        <w:gridCol w:w="1257"/>
        <w:gridCol w:w="1340"/>
        <w:gridCol w:w="1338"/>
        <w:gridCol w:w="1336"/>
      </w:tblGrid>
      <w:tr w:rsidR="004F199D" w:rsidRPr="00BB261C" w:rsidTr="00836B75">
        <w:tc>
          <w:tcPr>
            <w:tcW w:w="455" w:type="pct"/>
            <w:shd w:val="clear" w:color="auto" w:fill="D9D9D9" w:themeFill="background1" w:themeFillShade="D9"/>
          </w:tcPr>
          <w:p w:rsidR="004F199D" w:rsidRPr="00BB261C" w:rsidRDefault="004F199D" w:rsidP="00445198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BB261C">
              <w:rPr>
                <w:rFonts w:hint="cs"/>
                <w:b/>
                <w:bCs/>
                <w:sz w:val="18"/>
                <w:szCs w:val="18"/>
                <w:rtl/>
              </w:rPr>
              <w:t>رؤذةكان</w:t>
            </w:r>
          </w:p>
        </w:tc>
        <w:tc>
          <w:tcPr>
            <w:tcW w:w="574" w:type="pct"/>
            <w:shd w:val="clear" w:color="auto" w:fill="D9D9D9" w:themeFill="background1" w:themeFillShade="D9"/>
          </w:tcPr>
          <w:p w:rsidR="004F199D" w:rsidRPr="00BB261C" w:rsidRDefault="004F199D" w:rsidP="0044519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261C">
              <w:rPr>
                <w:rFonts w:hint="cs"/>
                <w:b/>
                <w:bCs/>
                <w:sz w:val="18"/>
                <w:szCs w:val="18"/>
                <w:rtl/>
              </w:rPr>
              <w:t>8:30-9:30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:rsidR="004F199D" w:rsidRPr="00BB261C" w:rsidRDefault="004F199D" w:rsidP="0044519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261C">
              <w:rPr>
                <w:rFonts w:hint="cs"/>
                <w:b/>
                <w:bCs/>
                <w:sz w:val="18"/>
                <w:szCs w:val="18"/>
                <w:rtl/>
              </w:rPr>
              <w:t>9:30=10:30</w:t>
            </w:r>
          </w:p>
        </w:tc>
        <w:tc>
          <w:tcPr>
            <w:tcW w:w="520" w:type="pct"/>
            <w:shd w:val="clear" w:color="auto" w:fill="D9D9D9" w:themeFill="background1" w:themeFillShade="D9"/>
          </w:tcPr>
          <w:p w:rsidR="004F199D" w:rsidRPr="00BB261C" w:rsidRDefault="004F199D" w:rsidP="0044519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261C">
              <w:rPr>
                <w:rFonts w:hint="cs"/>
                <w:b/>
                <w:bCs/>
                <w:sz w:val="18"/>
                <w:szCs w:val="18"/>
                <w:rtl/>
              </w:rPr>
              <w:t>10:30-11:30</w:t>
            </w:r>
          </w:p>
        </w:tc>
        <w:tc>
          <w:tcPr>
            <w:tcW w:w="552" w:type="pct"/>
            <w:shd w:val="clear" w:color="auto" w:fill="D9D9D9" w:themeFill="background1" w:themeFillShade="D9"/>
          </w:tcPr>
          <w:p w:rsidR="004F199D" w:rsidRPr="00BB261C" w:rsidRDefault="004F199D" w:rsidP="0044519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261C">
              <w:rPr>
                <w:rFonts w:hint="cs"/>
                <w:b/>
                <w:bCs/>
                <w:sz w:val="18"/>
                <w:szCs w:val="18"/>
                <w:rtl/>
              </w:rPr>
              <w:t>11:30-12:30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:rsidR="004F199D" w:rsidRPr="00BB261C" w:rsidRDefault="004F199D" w:rsidP="0044519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261C">
              <w:rPr>
                <w:rFonts w:hint="cs"/>
                <w:b/>
                <w:bCs/>
                <w:sz w:val="18"/>
                <w:szCs w:val="18"/>
                <w:rtl/>
              </w:rPr>
              <w:t>12:30-1:30</w:t>
            </w:r>
          </w:p>
        </w:tc>
        <w:tc>
          <w:tcPr>
            <w:tcW w:w="580" w:type="pct"/>
            <w:shd w:val="clear" w:color="auto" w:fill="D9D9D9" w:themeFill="background1" w:themeFillShade="D9"/>
          </w:tcPr>
          <w:p w:rsidR="004F199D" w:rsidRPr="00BB261C" w:rsidRDefault="004F199D" w:rsidP="0044519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261C">
              <w:rPr>
                <w:rFonts w:hint="cs"/>
                <w:b/>
                <w:bCs/>
                <w:sz w:val="18"/>
                <w:szCs w:val="18"/>
                <w:rtl/>
              </w:rPr>
              <w:t>1:30-2:30</w:t>
            </w:r>
          </w:p>
        </w:tc>
        <w:tc>
          <w:tcPr>
            <w:tcW w:w="579" w:type="pct"/>
            <w:shd w:val="clear" w:color="auto" w:fill="D9D9D9" w:themeFill="background1" w:themeFillShade="D9"/>
          </w:tcPr>
          <w:p w:rsidR="004F199D" w:rsidRPr="00BB261C" w:rsidRDefault="004F199D" w:rsidP="0044519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261C">
              <w:rPr>
                <w:rFonts w:hint="cs"/>
                <w:b/>
                <w:bCs/>
                <w:sz w:val="18"/>
                <w:szCs w:val="18"/>
                <w:rtl/>
              </w:rPr>
              <w:t>2:30-3:30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4F199D" w:rsidRPr="00BB261C" w:rsidRDefault="004F199D" w:rsidP="0044519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B261C">
              <w:rPr>
                <w:rFonts w:hint="cs"/>
                <w:b/>
                <w:bCs/>
                <w:sz w:val="18"/>
                <w:szCs w:val="18"/>
                <w:rtl/>
              </w:rPr>
              <w:t>3:30-4:30</w:t>
            </w:r>
          </w:p>
        </w:tc>
      </w:tr>
      <w:tr w:rsidR="004F199D" w:rsidRPr="00BB261C" w:rsidTr="00836B75">
        <w:tc>
          <w:tcPr>
            <w:tcW w:w="455" w:type="pct"/>
            <w:shd w:val="clear" w:color="auto" w:fill="D9D9D9" w:themeFill="background1" w:themeFillShade="D9"/>
          </w:tcPr>
          <w:p w:rsidR="004F199D" w:rsidRPr="00BB261C" w:rsidRDefault="004F199D" w:rsidP="00E928A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B261C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شةمة</w:t>
            </w:r>
          </w:p>
        </w:tc>
        <w:tc>
          <w:tcPr>
            <w:tcW w:w="574" w:type="pct"/>
          </w:tcPr>
          <w:p w:rsidR="004F199D" w:rsidRPr="00BB261C" w:rsidRDefault="004F199D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8" w:type="pct"/>
          </w:tcPr>
          <w:p w:rsidR="004F199D" w:rsidRPr="00BB261C" w:rsidRDefault="004F199D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0" w:type="pct"/>
          </w:tcPr>
          <w:p w:rsidR="004F199D" w:rsidRPr="00BB261C" w:rsidRDefault="004F199D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2" w:type="pct"/>
          </w:tcPr>
          <w:p w:rsidR="004F199D" w:rsidRPr="00BB261C" w:rsidRDefault="004F199D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" w:type="pct"/>
          </w:tcPr>
          <w:p w:rsidR="004F199D" w:rsidRPr="00BB261C" w:rsidRDefault="004F199D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0" w:type="pct"/>
          </w:tcPr>
          <w:p w:rsidR="004F199D" w:rsidRPr="00BB261C" w:rsidRDefault="004F199D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pct"/>
          </w:tcPr>
          <w:p w:rsidR="004F199D" w:rsidRPr="00BB261C" w:rsidRDefault="004F199D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8" w:type="pct"/>
          </w:tcPr>
          <w:p w:rsidR="004F199D" w:rsidRPr="00BB261C" w:rsidRDefault="004F199D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D14ED" w:rsidRPr="00BB261C" w:rsidTr="00836B75">
        <w:tc>
          <w:tcPr>
            <w:tcW w:w="455" w:type="pct"/>
            <w:shd w:val="clear" w:color="auto" w:fill="D9D9D9" w:themeFill="background1" w:themeFillShade="D9"/>
          </w:tcPr>
          <w:p w:rsidR="00DD14ED" w:rsidRPr="00BB261C" w:rsidRDefault="00DD14ED" w:rsidP="00E928A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261C">
              <w:rPr>
                <w:rFonts w:hint="cs"/>
                <w:b/>
                <w:bCs/>
                <w:sz w:val="20"/>
                <w:szCs w:val="20"/>
                <w:rtl/>
              </w:rPr>
              <w:t>يةك شةمة</w:t>
            </w:r>
          </w:p>
        </w:tc>
        <w:tc>
          <w:tcPr>
            <w:tcW w:w="574" w:type="pct"/>
          </w:tcPr>
          <w:p w:rsidR="00DD14ED" w:rsidRPr="00B77EAE" w:rsidRDefault="00DD14ED" w:rsidP="006B046E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8" w:type="pct"/>
          </w:tcPr>
          <w:p w:rsidR="00DD14ED" w:rsidRPr="00B77EAE" w:rsidRDefault="00DD14ED" w:rsidP="006B046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pct"/>
          </w:tcPr>
          <w:p w:rsidR="00DD14ED" w:rsidRPr="00B77EAE" w:rsidRDefault="00DD14ED" w:rsidP="006B046E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2" w:type="pct"/>
          </w:tcPr>
          <w:p w:rsidR="00DD14ED" w:rsidRPr="00B77EAE" w:rsidRDefault="00DD14ED" w:rsidP="006B046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4" w:type="pct"/>
          </w:tcPr>
          <w:p w:rsidR="00DD14ED" w:rsidRPr="00BB261C" w:rsidRDefault="00DD14ED">
            <w:pPr>
              <w:rPr>
                <w:b/>
                <w:bCs/>
              </w:rPr>
            </w:pPr>
          </w:p>
        </w:tc>
        <w:tc>
          <w:tcPr>
            <w:tcW w:w="580" w:type="pct"/>
          </w:tcPr>
          <w:p w:rsidR="00DD14ED" w:rsidRPr="00BB261C" w:rsidRDefault="00DD14ED">
            <w:pPr>
              <w:rPr>
                <w:b/>
                <w:bCs/>
              </w:rPr>
            </w:pPr>
          </w:p>
        </w:tc>
        <w:tc>
          <w:tcPr>
            <w:tcW w:w="579" w:type="pct"/>
          </w:tcPr>
          <w:p w:rsidR="00DD14ED" w:rsidRPr="00BB261C" w:rsidRDefault="00DD14ED">
            <w:pPr>
              <w:rPr>
                <w:b/>
                <w:bCs/>
              </w:rPr>
            </w:pPr>
          </w:p>
        </w:tc>
        <w:tc>
          <w:tcPr>
            <w:tcW w:w="578" w:type="pct"/>
          </w:tcPr>
          <w:p w:rsidR="00DD14ED" w:rsidRPr="00BB261C" w:rsidRDefault="00DD14ED">
            <w:pPr>
              <w:rPr>
                <w:b/>
                <w:bCs/>
              </w:rPr>
            </w:pPr>
          </w:p>
        </w:tc>
      </w:tr>
      <w:tr w:rsidR="00E121CA" w:rsidRPr="00BB261C" w:rsidTr="00836B75">
        <w:tc>
          <w:tcPr>
            <w:tcW w:w="455" w:type="pct"/>
            <w:shd w:val="clear" w:color="auto" w:fill="D9D9D9" w:themeFill="background1" w:themeFillShade="D9"/>
          </w:tcPr>
          <w:p w:rsidR="00E121CA" w:rsidRPr="00BB261C" w:rsidRDefault="00E121CA" w:rsidP="00E928A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261C">
              <w:rPr>
                <w:rFonts w:hint="cs"/>
                <w:b/>
                <w:bCs/>
                <w:sz w:val="20"/>
                <w:szCs w:val="20"/>
                <w:rtl/>
              </w:rPr>
              <w:t>دوو شةمة</w:t>
            </w:r>
          </w:p>
        </w:tc>
        <w:tc>
          <w:tcPr>
            <w:tcW w:w="574" w:type="pct"/>
          </w:tcPr>
          <w:p w:rsidR="00E121CA" w:rsidRPr="00B77EAE" w:rsidRDefault="00E121CA" w:rsidP="003442D4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دةروونزانى ثةروةردةيى</w:t>
            </w:r>
          </w:p>
        </w:tc>
        <w:tc>
          <w:tcPr>
            <w:tcW w:w="618" w:type="pct"/>
          </w:tcPr>
          <w:p w:rsidR="00E121CA" w:rsidRDefault="00E121CA" w:rsidP="003442D4">
            <w:r w:rsidRPr="004425E8">
              <w:rPr>
                <w:rFonts w:hint="cs"/>
                <w:b/>
                <w:bCs/>
                <w:sz w:val="16"/>
                <w:szCs w:val="16"/>
                <w:rtl/>
              </w:rPr>
              <w:t>دةروونزانى ثةروةردةيى</w:t>
            </w:r>
          </w:p>
        </w:tc>
        <w:tc>
          <w:tcPr>
            <w:tcW w:w="520" w:type="pct"/>
          </w:tcPr>
          <w:p w:rsidR="00E121CA" w:rsidRDefault="00E121CA" w:rsidP="003442D4">
            <w:r w:rsidRPr="004425E8">
              <w:rPr>
                <w:rFonts w:hint="cs"/>
                <w:b/>
                <w:bCs/>
                <w:sz w:val="16"/>
                <w:szCs w:val="16"/>
                <w:rtl/>
              </w:rPr>
              <w:t>دةروونزانى ثةروةردةيى</w:t>
            </w:r>
          </w:p>
        </w:tc>
        <w:tc>
          <w:tcPr>
            <w:tcW w:w="552" w:type="pct"/>
          </w:tcPr>
          <w:p w:rsidR="00E121CA" w:rsidRDefault="00E121CA" w:rsidP="003442D4">
            <w:r w:rsidRPr="004425E8">
              <w:rPr>
                <w:rFonts w:hint="cs"/>
                <w:b/>
                <w:bCs/>
                <w:sz w:val="16"/>
                <w:szCs w:val="16"/>
                <w:rtl/>
              </w:rPr>
              <w:t>دةروونزانى ثةروةردةيى</w:t>
            </w:r>
          </w:p>
        </w:tc>
        <w:tc>
          <w:tcPr>
            <w:tcW w:w="544" w:type="pct"/>
          </w:tcPr>
          <w:p w:rsidR="00E121CA" w:rsidRPr="00BB261C" w:rsidRDefault="00E121CA" w:rsidP="00BE2AE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0" w:type="pct"/>
          </w:tcPr>
          <w:p w:rsidR="00E121CA" w:rsidRPr="00BB261C" w:rsidRDefault="00E121CA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pct"/>
          </w:tcPr>
          <w:p w:rsidR="00E121CA" w:rsidRPr="00BB261C" w:rsidRDefault="00E121CA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8" w:type="pct"/>
          </w:tcPr>
          <w:p w:rsidR="00E121CA" w:rsidRPr="00BB261C" w:rsidRDefault="00E121CA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36B75" w:rsidRPr="00BB261C" w:rsidTr="00836B75">
        <w:trPr>
          <w:trHeight w:val="289"/>
        </w:trPr>
        <w:tc>
          <w:tcPr>
            <w:tcW w:w="455" w:type="pct"/>
            <w:shd w:val="clear" w:color="auto" w:fill="D9D9D9" w:themeFill="background1" w:themeFillShade="D9"/>
          </w:tcPr>
          <w:p w:rsidR="00836B75" w:rsidRPr="00BB261C" w:rsidRDefault="00836B75" w:rsidP="00E928A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261C">
              <w:rPr>
                <w:rFonts w:hint="cs"/>
                <w:b/>
                <w:bCs/>
                <w:sz w:val="20"/>
                <w:szCs w:val="20"/>
                <w:rtl/>
              </w:rPr>
              <w:t>سىَ شةمة</w:t>
            </w:r>
          </w:p>
        </w:tc>
        <w:tc>
          <w:tcPr>
            <w:tcW w:w="574" w:type="pct"/>
          </w:tcPr>
          <w:p w:rsidR="00836B75" w:rsidRPr="00B77EAE" w:rsidRDefault="00836B75" w:rsidP="002666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8" w:type="pct"/>
          </w:tcPr>
          <w:p w:rsidR="00836B75" w:rsidRPr="00B77EAE" w:rsidRDefault="00836B75" w:rsidP="002666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pct"/>
          </w:tcPr>
          <w:p w:rsidR="00836B75" w:rsidRPr="00B77EAE" w:rsidRDefault="00836B75" w:rsidP="002666EC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2" w:type="pct"/>
          </w:tcPr>
          <w:p w:rsidR="00836B75" w:rsidRPr="00B77EAE" w:rsidRDefault="00836B75" w:rsidP="002666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4" w:type="pct"/>
          </w:tcPr>
          <w:p w:rsidR="00836B75" w:rsidRPr="00BB261C" w:rsidRDefault="00836B75">
            <w:pPr>
              <w:rPr>
                <w:b/>
                <w:bCs/>
              </w:rPr>
            </w:pPr>
          </w:p>
        </w:tc>
        <w:tc>
          <w:tcPr>
            <w:tcW w:w="580" w:type="pct"/>
          </w:tcPr>
          <w:p w:rsidR="00836B75" w:rsidRPr="00BB261C" w:rsidRDefault="00836B75">
            <w:pPr>
              <w:rPr>
                <w:b/>
                <w:bCs/>
              </w:rPr>
            </w:pPr>
          </w:p>
        </w:tc>
        <w:tc>
          <w:tcPr>
            <w:tcW w:w="579" w:type="pct"/>
          </w:tcPr>
          <w:p w:rsidR="00836B75" w:rsidRPr="00BB261C" w:rsidRDefault="00836B75">
            <w:pPr>
              <w:rPr>
                <w:b/>
                <w:bCs/>
              </w:rPr>
            </w:pPr>
          </w:p>
        </w:tc>
        <w:tc>
          <w:tcPr>
            <w:tcW w:w="578" w:type="pct"/>
          </w:tcPr>
          <w:p w:rsidR="00836B75" w:rsidRPr="00BB261C" w:rsidRDefault="00836B75">
            <w:pPr>
              <w:rPr>
                <w:b/>
                <w:bCs/>
              </w:rPr>
            </w:pPr>
          </w:p>
        </w:tc>
      </w:tr>
      <w:tr w:rsidR="00E121CA" w:rsidRPr="00BB261C" w:rsidTr="00836B75">
        <w:tc>
          <w:tcPr>
            <w:tcW w:w="455" w:type="pct"/>
            <w:shd w:val="clear" w:color="auto" w:fill="D9D9D9" w:themeFill="background1" w:themeFillShade="D9"/>
          </w:tcPr>
          <w:p w:rsidR="00E121CA" w:rsidRPr="00BB261C" w:rsidRDefault="00E121CA" w:rsidP="00E928A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261C">
              <w:rPr>
                <w:rFonts w:hint="cs"/>
                <w:b/>
                <w:bCs/>
                <w:sz w:val="20"/>
                <w:szCs w:val="20"/>
                <w:rtl/>
              </w:rPr>
              <w:t>ضوار شةمة</w:t>
            </w:r>
          </w:p>
        </w:tc>
        <w:tc>
          <w:tcPr>
            <w:tcW w:w="574" w:type="pct"/>
          </w:tcPr>
          <w:p w:rsidR="00E121CA" w:rsidRPr="00B77EAE" w:rsidRDefault="00E121CA" w:rsidP="003442D4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8" w:type="pct"/>
          </w:tcPr>
          <w:p w:rsidR="00E121CA" w:rsidRDefault="00E121CA" w:rsidP="003442D4"/>
        </w:tc>
        <w:tc>
          <w:tcPr>
            <w:tcW w:w="520" w:type="pct"/>
          </w:tcPr>
          <w:p w:rsidR="00E121CA" w:rsidRDefault="00E121CA" w:rsidP="003442D4"/>
        </w:tc>
        <w:tc>
          <w:tcPr>
            <w:tcW w:w="552" w:type="pct"/>
          </w:tcPr>
          <w:p w:rsidR="00E121CA" w:rsidRDefault="00E121CA" w:rsidP="003442D4"/>
        </w:tc>
        <w:tc>
          <w:tcPr>
            <w:tcW w:w="544" w:type="pct"/>
          </w:tcPr>
          <w:p w:rsidR="00E121CA" w:rsidRPr="00BB261C" w:rsidRDefault="00E121CA" w:rsidP="00BE2AE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0" w:type="pct"/>
          </w:tcPr>
          <w:p w:rsidR="00E121CA" w:rsidRPr="00BB261C" w:rsidRDefault="00E121CA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9" w:type="pct"/>
          </w:tcPr>
          <w:p w:rsidR="00E121CA" w:rsidRPr="00BB261C" w:rsidRDefault="00E121CA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8" w:type="pct"/>
          </w:tcPr>
          <w:p w:rsidR="00E121CA" w:rsidRPr="00BB261C" w:rsidRDefault="00E121CA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36B75" w:rsidRPr="00BB261C" w:rsidTr="00836B75">
        <w:tc>
          <w:tcPr>
            <w:tcW w:w="455" w:type="pct"/>
            <w:shd w:val="clear" w:color="auto" w:fill="D9D9D9" w:themeFill="background1" w:themeFillShade="D9"/>
          </w:tcPr>
          <w:p w:rsidR="00836B75" w:rsidRPr="00BB261C" w:rsidRDefault="00836B75" w:rsidP="00E928A1">
            <w:pPr>
              <w:bidi/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BB261C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ثيَنج شةمة</w:t>
            </w:r>
          </w:p>
        </w:tc>
        <w:tc>
          <w:tcPr>
            <w:tcW w:w="574" w:type="pct"/>
          </w:tcPr>
          <w:p w:rsidR="00836B75" w:rsidRPr="00B77EAE" w:rsidRDefault="00836B75" w:rsidP="00CD2BD4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8" w:type="pct"/>
          </w:tcPr>
          <w:p w:rsidR="00836B75" w:rsidRPr="00B77EAE" w:rsidRDefault="00836B75" w:rsidP="00CD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pct"/>
          </w:tcPr>
          <w:p w:rsidR="00836B75" w:rsidRPr="00B77EAE" w:rsidRDefault="00836B75" w:rsidP="00CD2BD4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2" w:type="pct"/>
          </w:tcPr>
          <w:p w:rsidR="00836B75" w:rsidRPr="00B77EAE" w:rsidRDefault="00836B75" w:rsidP="00CD2B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4" w:type="pct"/>
          </w:tcPr>
          <w:p w:rsidR="00836B75" w:rsidRPr="00BB261C" w:rsidRDefault="00836B75" w:rsidP="00FE5E9E">
            <w:pPr>
              <w:jc w:val="center"/>
              <w:rPr>
                <w:b/>
                <w:bCs/>
              </w:rPr>
            </w:pPr>
          </w:p>
        </w:tc>
        <w:tc>
          <w:tcPr>
            <w:tcW w:w="580" w:type="pct"/>
          </w:tcPr>
          <w:p w:rsidR="00836B75" w:rsidRPr="00BB261C" w:rsidRDefault="00836B75" w:rsidP="00FE5E9E">
            <w:pPr>
              <w:jc w:val="center"/>
              <w:rPr>
                <w:b/>
                <w:bCs/>
              </w:rPr>
            </w:pPr>
          </w:p>
        </w:tc>
        <w:tc>
          <w:tcPr>
            <w:tcW w:w="579" w:type="pct"/>
          </w:tcPr>
          <w:p w:rsidR="00836B75" w:rsidRPr="00BB261C" w:rsidRDefault="00836B75" w:rsidP="00627ECF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8" w:type="pct"/>
          </w:tcPr>
          <w:p w:rsidR="00836B75" w:rsidRPr="00BB261C" w:rsidRDefault="00836B75" w:rsidP="00627ECF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1"/>
        <w:bidiVisual/>
        <w:tblW w:w="2471" w:type="pct"/>
        <w:tblInd w:w="17" w:type="dxa"/>
        <w:tblLayout w:type="fixed"/>
        <w:tblLook w:val="04A0"/>
      </w:tblPr>
      <w:tblGrid>
        <w:gridCol w:w="1127"/>
        <w:gridCol w:w="895"/>
        <w:gridCol w:w="871"/>
        <w:gridCol w:w="898"/>
        <w:gridCol w:w="829"/>
        <w:gridCol w:w="1091"/>
      </w:tblGrid>
      <w:tr w:rsidR="00915135" w:rsidRPr="004C497C" w:rsidTr="00C73EA5">
        <w:tc>
          <w:tcPr>
            <w:tcW w:w="5711" w:type="dxa"/>
            <w:gridSpan w:val="6"/>
            <w:shd w:val="clear" w:color="auto" w:fill="D9D9D9" w:themeFill="background1" w:themeFillShade="D9"/>
          </w:tcPr>
          <w:p w:rsidR="00915135" w:rsidRPr="004C497C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يةكةم</w:t>
            </w:r>
          </w:p>
        </w:tc>
      </w:tr>
      <w:tr w:rsidR="004F199D" w:rsidRPr="004C497C" w:rsidTr="00C73EA5">
        <w:tc>
          <w:tcPr>
            <w:tcW w:w="1127" w:type="dxa"/>
            <w:shd w:val="clear" w:color="auto" w:fill="D9D9D9" w:themeFill="background1" w:themeFillShade="D9"/>
          </w:tcPr>
          <w:p w:rsidR="004F199D" w:rsidRPr="004C497C" w:rsidRDefault="004F199D" w:rsidP="004F199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4F199D" w:rsidRPr="004C497C" w:rsidRDefault="004F199D" w:rsidP="004F199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:rsidR="004F199D" w:rsidRPr="004C497C" w:rsidRDefault="004F199D" w:rsidP="004F199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4F199D" w:rsidRPr="004C497C" w:rsidRDefault="004F199D" w:rsidP="004F199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4F199D" w:rsidRPr="004C497C" w:rsidRDefault="004F199D" w:rsidP="004F199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4F199D" w:rsidRPr="004C497C" w:rsidRDefault="004F199D" w:rsidP="004F199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915135" w:rsidRPr="004C497C" w:rsidTr="00C73EA5">
        <w:tc>
          <w:tcPr>
            <w:tcW w:w="1127" w:type="dxa"/>
            <w:shd w:val="clear" w:color="auto" w:fill="D9D9D9" w:themeFill="background1" w:themeFillShade="D9"/>
          </w:tcPr>
          <w:p w:rsidR="00915135" w:rsidRPr="004C497C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895" w:type="dxa"/>
          </w:tcPr>
          <w:p w:rsidR="00915135" w:rsidRPr="004C497C" w:rsidRDefault="00915135" w:rsidP="004814B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71" w:type="dxa"/>
          </w:tcPr>
          <w:p w:rsidR="00915135" w:rsidRPr="004C497C" w:rsidRDefault="004814B9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898" w:type="dxa"/>
          </w:tcPr>
          <w:p w:rsidR="00915135" w:rsidRPr="004C497C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:rsidR="00915135" w:rsidRPr="004C497C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091" w:type="dxa"/>
          </w:tcPr>
          <w:p w:rsidR="00915135" w:rsidRPr="004C497C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73EA5" w:rsidRPr="004C497C" w:rsidTr="00C73EA5">
        <w:trPr>
          <w:trHeight w:val="389"/>
        </w:trPr>
        <w:tc>
          <w:tcPr>
            <w:tcW w:w="1127" w:type="dxa"/>
            <w:shd w:val="clear" w:color="auto" w:fill="D9D9D9" w:themeFill="background1" w:themeFillShade="D9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895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71" w:type="dxa"/>
          </w:tcPr>
          <w:p w:rsidR="00C73EA5" w:rsidRPr="00DD14ED" w:rsidRDefault="00C73EA5" w:rsidP="00905A1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8" w:type="dxa"/>
            <w:gridSpan w:val="3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73EA5" w:rsidRPr="004C497C" w:rsidTr="00C73EA5">
        <w:tc>
          <w:tcPr>
            <w:tcW w:w="1127" w:type="dxa"/>
            <w:shd w:val="clear" w:color="auto" w:fill="D9D9D9" w:themeFill="background1" w:themeFillShade="D9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895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71" w:type="dxa"/>
          </w:tcPr>
          <w:p w:rsidR="00C73EA5" w:rsidRPr="004C497C" w:rsidRDefault="00E121CA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898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091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73EA5" w:rsidRPr="004C497C" w:rsidTr="00C73EA5">
        <w:tc>
          <w:tcPr>
            <w:tcW w:w="1127" w:type="dxa"/>
            <w:shd w:val="clear" w:color="auto" w:fill="D9D9D9" w:themeFill="background1" w:themeFillShade="D9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895" w:type="dxa"/>
          </w:tcPr>
          <w:p w:rsidR="00C73EA5" w:rsidRPr="004C497C" w:rsidRDefault="00C73EA5" w:rsidP="00905A19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71" w:type="dxa"/>
          </w:tcPr>
          <w:p w:rsidR="00C73EA5" w:rsidRPr="004C497C" w:rsidRDefault="00C73EA5" w:rsidP="00905A19">
            <w:pPr>
              <w:tabs>
                <w:tab w:val="left" w:pos="287"/>
                <w:tab w:val="center" w:pos="340"/>
              </w:tabs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2818" w:type="dxa"/>
            <w:gridSpan w:val="3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73EA5" w:rsidRPr="004C497C" w:rsidTr="00C73EA5">
        <w:tc>
          <w:tcPr>
            <w:tcW w:w="1127" w:type="dxa"/>
            <w:shd w:val="clear" w:color="auto" w:fill="D9D9D9" w:themeFill="background1" w:themeFillShade="D9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895" w:type="dxa"/>
          </w:tcPr>
          <w:p w:rsidR="00C73EA5" w:rsidRPr="004C497C" w:rsidRDefault="00C86A80" w:rsidP="005A164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1/2/2023</w:t>
            </w:r>
          </w:p>
        </w:tc>
        <w:tc>
          <w:tcPr>
            <w:tcW w:w="871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98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091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73EA5" w:rsidRPr="004C497C" w:rsidTr="00C73EA5">
        <w:tc>
          <w:tcPr>
            <w:tcW w:w="1127" w:type="dxa"/>
            <w:shd w:val="clear" w:color="auto" w:fill="D9D9D9" w:themeFill="background1" w:themeFillShade="D9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895" w:type="dxa"/>
          </w:tcPr>
          <w:p w:rsidR="00C73EA5" w:rsidRPr="004C497C" w:rsidRDefault="00C86A80" w:rsidP="005A164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/2/2023</w:t>
            </w:r>
          </w:p>
        </w:tc>
        <w:tc>
          <w:tcPr>
            <w:tcW w:w="871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98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091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73EA5" w:rsidRPr="004C497C" w:rsidTr="00C73EA5">
        <w:tc>
          <w:tcPr>
            <w:tcW w:w="1127" w:type="dxa"/>
            <w:shd w:val="clear" w:color="auto" w:fill="D9D9D9" w:themeFill="background1" w:themeFillShade="D9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895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71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98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091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73EA5" w:rsidRPr="004C497C" w:rsidTr="00C73EA5">
        <w:tc>
          <w:tcPr>
            <w:tcW w:w="1127" w:type="dxa"/>
            <w:shd w:val="clear" w:color="auto" w:fill="D9D9D9" w:themeFill="background1" w:themeFillShade="D9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95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71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98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29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091" w:type="dxa"/>
          </w:tcPr>
          <w:p w:rsidR="00C73EA5" w:rsidRPr="004C497C" w:rsidRDefault="00C73EA5" w:rsidP="00905A1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73EA5" w:rsidRPr="004C497C" w:rsidTr="00C73EA5">
        <w:tc>
          <w:tcPr>
            <w:tcW w:w="2022" w:type="dxa"/>
            <w:gridSpan w:val="2"/>
          </w:tcPr>
          <w:p w:rsidR="00C73EA5" w:rsidRPr="004C497C" w:rsidRDefault="00C73EA5" w:rsidP="00905A19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3689" w:type="dxa"/>
            <w:gridSpan w:val="4"/>
          </w:tcPr>
          <w:p w:rsidR="00C73EA5" w:rsidRPr="004C497C" w:rsidRDefault="00C73EA5" w:rsidP="00905A19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2"/>
        <w:bidiVisual/>
        <w:tblW w:w="2471" w:type="pct"/>
        <w:tblLook w:val="04A0"/>
      </w:tblPr>
      <w:tblGrid>
        <w:gridCol w:w="1127"/>
        <w:gridCol w:w="845"/>
        <w:gridCol w:w="826"/>
        <w:gridCol w:w="958"/>
        <w:gridCol w:w="833"/>
        <w:gridCol w:w="1122"/>
      </w:tblGrid>
      <w:tr w:rsidR="00915135" w:rsidRPr="004C497C" w:rsidTr="00C73EA5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4C497C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دووةم</w:t>
            </w:r>
          </w:p>
        </w:tc>
      </w:tr>
      <w:tr w:rsidR="004F199D" w:rsidRPr="004C497C" w:rsidTr="00C73EA5">
        <w:tc>
          <w:tcPr>
            <w:tcW w:w="0" w:type="auto"/>
            <w:shd w:val="clear" w:color="auto" w:fill="D9D9D9" w:themeFill="background1" w:themeFillShade="D9"/>
          </w:tcPr>
          <w:p w:rsidR="004F199D" w:rsidRPr="004C497C" w:rsidRDefault="004F199D" w:rsidP="004F199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199D" w:rsidRPr="004C497C" w:rsidRDefault="004F199D" w:rsidP="004F199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199D" w:rsidRPr="004C497C" w:rsidRDefault="004F199D" w:rsidP="004F199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199D" w:rsidRPr="004C497C" w:rsidRDefault="004F199D" w:rsidP="004F199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199D" w:rsidRPr="004C497C" w:rsidRDefault="004F199D" w:rsidP="004F199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199D" w:rsidRPr="004C497C" w:rsidRDefault="004F199D" w:rsidP="004F199D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5A1641" w:rsidRPr="004C497C" w:rsidTr="00C73EA5">
        <w:tc>
          <w:tcPr>
            <w:tcW w:w="0" w:type="auto"/>
            <w:shd w:val="clear" w:color="auto" w:fill="D9D9D9" w:themeFill="background1" w:themeFillShade="D9"/>
          </w:tcPr>
          <w:p w:rsidR="005A1641" w:rsidRPr="004C497C" w:rsidRDefault="005A1641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5A1641" w:rsidRPr="004C497C" w:rsidRDefault="005A1641" w:rsidP="00ED416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A1641" w:rsidRPr="004C497C" w:rsidRDefault="005A1641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5A1641" w:rsidRPr="004C497C" w:rsidRDefault="005A1641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A1641" w:rsidRPr="004C497C" w:rsidRDefault="005A1641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A1641" w:rsidRPr="004C497C" w:rsidRDefault="005A1641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73EA5" w:rsidRPr="004C497C" w:rsidTr="00C73EA5">
        <w:tc>
          <w:tcPr>
            <w:tcW w:w="0" w:type="auto"/>
            <w:shd w:val="clear" w:color="auto" w:fill="D9D9D9" w:themeFill="background1" w:themeFillShade="D9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C73EA5" w:rsidRPr="004C497C" w:rsidRDefault="00C86A80" w:rsidP="00E121C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5/2/2023</w:t>
            </w:r>
          </w:p>
        </w:tc>
        <w:tc>
          <w:tcPr>
            <w:tcW w:w="0" w:type="auto"/>
          </w:tcPr>
          <w:p w:rsidR="00C73EA5" w:rsidRDefault="00C73EA5" w:rsidP="000C37E1">
            <w:pPr>
              <w:jc w:val="center"/>
            </w:pPr>
          </w:p>
        </w:tc>
        <w:tc>
          <w:tcPr>
            <w:tcW w:w="0" w:type="auto"/>
            <w:gridSpan w:val="3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73EA5" w:rsidRPr="004C497C" w:rsidTr="00C73EA5">
        <w:tc>
          <w:tcPr>
            <w:tcW w:w="0" w:type="auto"/>
            <w:shd w:val="clear" w:color="auto" w:fill="D9D9D9" w:themeFill="background1" w:themeFillShade="D9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C73EA5" w:rsidRPr="004C497C" w:rsidRDefault="00C86A80" w:rsidP="00E121C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6/2/2023</w:t>
            </w:r>
          </w:p>
        </w:tc>
        <w:tc>
          <w:tcPr>
            <w:tcW w:w="0" w:type="auto"/>
          </w:tcPr>
          <w:p w:rsidR="00C73EA5" w:rsidRDefault="00C73EA5" w:rsidP="000C37E1">
            <w:pPr>
              <w:jc w:val="center"/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73EA5" w:rsidRPr="004C497C" w:rsidTr="00C73EA5">
        <w:tc>
          <w:tcPr>
            <w:tcW w:w="0" w:type="auto"/>
            <w:shd w:val="clear" w:color="auto" w:fill="D9D9D9" w:themeFill="background1" w:themeFillShade="D9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C73EA5" w:rsidRPr="004C497C" w:rsidRDefault="00C86A80" w:rsidP="00E121CA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7/2/2023</w:t>
            </w:r>
          </w:p>
        </w:tc>
        <w:tc>
          <w:tcPr>
            <w:tcW w:w="0" w:type="auto"/>
          </w:tcPr>
          <w:p w:rsidR="00C73EA5" w:rsidRPr="004C497C" w:rsidRDefault="00E121CA" w:rsidP="000C37E1">
            <w:pPr>
              <w:tabs>
                <w:tab w:val="left" w:pos="287"/>
                <w:tab w:val="center" w:pos="340"/>
              </w:tabs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  <w:lang w:bidi="ar-SY"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ar-SY"/>
              </w:rPr>
              <w:t>ثشوو</w:t>
            </w:r>
          </w:p>
        </w:tc>
        <w:tc>
          <w:tcPr>
            <w:tcW w:w="0" w:type="auto"/>
            <w:gridSpan w:val="3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73EA5" w:rsidRPr="004C497C" w:rsidTr="00C73EA5">
        <w:tc>
          <w:tcPr>
            <w:tcW w:w="0" w:type="auto"/>
            <w:shd w:val="clear" w:color="auto" w:fill="D9D9D9" w:themeFill="background1" w:themeFillShade="D9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C73EA5" w:rsidRPr="00351A78" w:rsidRDefault="00C86A80" w:rsidP="00E121C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/2/2023</w:t>
            </w:r>
          </w:p>
        </w:tc>
        <w:tc>
          <w:tcPr>
            <w:tcW w:w="0" w:type="auto"/>
          </w:tcPr>
          <w:p w:rsidR="00C73EA5" w:rsidRPr="004C497C" w:rsidRDefault="00E121CA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73EA5" w:rsidRPr="004C497C" w:rsidTr="00C73EA5">
        <w:tc>
          <w:tcPr>
            <w:tcW w:w="0" w:type="auto"/>
            <w:shd w:val="clear" w:color="auto" w:fill="D9D9D9" w:themeFill="background1" w:themeFillShade="D9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C73EA5" w:rsidRPr="00351A78" w:rsidRDefault="00E121CA" w:rsidP="00E121C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/2/2023</w:t>
            </w:r>
          </w:p>
        </w:tc>
        <w:tc>
          <w:tcPr>
            <w:tcW w:w="0" w:type="auto"/>
          </w:tcPr>
          <w:p w:rsidR="00C73EA5" w:rsidRPr="004C497C" w:rsidRDefault="00E121CA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73EA5" w:rsidRPr="004C497C" w:rsidTr="00C73EA5">
        <w:tc>
          <w:tcPr>
            <w:tcW w:w="0" w:type="auto"/>
            <w:shd w:val="clear" w:color="auto" w:fill="D9D9D9" w:themeFill="background1" w:themeFillShade="D9"/>
          </w:tcPr>
          <w:p w:rsidR="00C73EA5" w:rsidRPr="004C497C" w:rsidRDefault="00C73EA5" w:rsidP="00ED416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:rsidR="00C73EA5" w:rsidRPr="004C497C" w:rsidRDefault="00C73EA5" w:rsidP="00ED416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4C497C" w:rsidRDefault="00C73EA5" w:rsidP="00ED416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4C497C" w:rsidRDefault="00C73EA5" w:rsidP="00ED416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4C497C" w:rsidRDefault="00C73EA5" w:rsidP="00ED416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4C497C" w:rsidRDefault="00C73EA5" w:rsidP="00ED416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73EA5" w:rsidRPr="004C497C" w:rsidTr="00C73EA5">
        <w:tc>
          <w:tcPr>
            <w:tcW w:w="0" w:type="auto"/>
            <w:shd w:val="clear" w:color="auto" w:fill="D9D9D9" w:themeFill="background1" w:themeFillShade="D9"/>
          </w:tcPr>
          <w:p w:rsidR="00C73EA5" w:rsidRPr="004C497C" w:rsidRDefault="00C73EA5" w:rsidP="00ED416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4C497C" w:rsidRDefault="00C73EA5" w:rsidP="00ED416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4C497C" w:rsidRDefault="00C73EA5" w:rsidP="00ED416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4C497C" w:rsidRDefault="00C73EA5" w:rsidP="00ED416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4C497C" w:rsidRDefault="00C73EA5" w:rsidP="00ED416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4C497C" w:rsidRDefault="00C73EA5" w:rsidP="00ED416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73EA5" w:rsidRPr="004C497C" w:rsidTr="00C73EA5">
        <w:tc>
          <w:tcPr>
            <w:tcW w:w="0" w:type="auto"/>
            <w:gridSpan w:val="2"/>
          </w:tcPr>
          <w:p w:rsidR="00C73EA5" w:rsidRPr="004C497C" w:rsidRDefault="00C73EA5" w:rsidP="00ED416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C73EA5" w:rsidRPr="004C497C" w:rsidRDefault="00C73EA5" w:rsidP="00ED416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p w:rsidR="00915135" w:rsidRPr="00D50F21" w:rsidRDefault="00915135" w:rsidP="00915135">
      <w:pPr>
        <w:bidi/>
        <w:spacing w:after="0" w:line="240" w:lineRule="auto"/>
        <w:rPr>
          <w:i/>
          <w:iCs/>
          <w:sz w:val="12"/>
          <w:szCs w:val="1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right" w:tblpY="-64"/>
        <w:bidiVisual/>
        <w:tblW w:w="2471" w:type="pct"/>
        <w:tblLook w:val="04A0"/>
      </w:tblPr>
      <w:tblGrid>
        <w:gridCol w:w="1121"/>
        <w:gridCol w:w="902"/>
        <w:gridCol w:w="809"/>
        <w:gridCol w:w="899"/>
        <w:gridCol w:w="901"/>
        <w:gridCol w:w="1079"/>
      </w:tblGrid>
      <w:tr w:rsidR="00915135" w:rsidRPr="00E90E1F" w:rsidTr="00C73EA5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E90E1F" w:rsidRDefault="00035D97" w:rsidP="00035D97">
            <w:pPr>
              <w:bidi/>
              <w:jc w:val="center"/>
              <w:rPr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هةفتةى 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يَيةم</w:t>
            </w:r>
          </w:p>
        </w:tc>
      </w:tr>
      <w:tr w:rsidR="00035D97" w:rsidRPr="00E90E1F" w:rsidTr="00C73EA5">
        <w:tc>
          <w:tcPr>
            <w:tcW w:w="981" w:type="pct"/>
            <w:shd w:val="clear" w:color="auto" w:fill="D9D9D9" w:themeFill="background1" w:themeFillShade="D9"/>
          </w:tcPr>
          <w:p w:rsidR="00035D97" w:rsidRPr="004C497C" w:rsidRDefault="00035D97" w:rsidP="00035D97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790" w:type="pct"/>
            <w:shd w:val="clear" w:color="auto" w:fill="D9D9D9" w:themeFill="background1" w:themeFillShade="D9"/>
          </w:tcPr>
          <w:p w:rsidR="00035D97" w:rsidRPr="004C497C" w:rsidRDefault="00035D97" w:rsidP="00035D97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035D97" w:rsidRPr="004C497C" w:rsidRDefault="00035D97" w:rsidP="00035D97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:rsidR="00035D97" w:rsidRPr="004C497C" w:rsidRDefault="00035D97" w:rsidP="00035D97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:rsidR="00035D97" w:rsidRPr="004C497C" w:rsidRDefault="00035D97" w:rsidP="00035D97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945" w:type="pct"/>
            <w:shd w:val="clear" w:color="auto" w:fill="D9D9D9" w:themeFill="background1" w:themeFillShade="D9"/>
          </w:tcPr>
          <w:p w:rsidR="00035D97" w:rsidRPr="004C497C" w:rsidRDefault="008113FE" w:rsidP="008113FE">
            <w:pPr>
              <w:tabs>
                <w:tab w:val="center" w:pos="431"/>
              </w:tabs>
              <w:bidi/>
              <w:rPr>
                <w:b/>
                <w:bCs/>
                <w:i/>
                <w:iCs/>
                <w:sz w:val="14"/>
                <w:szCs w:val="14"/>
                <w:rtl/>
              </w:rPr>
            </w:pPr>
            <w:r>
              <w:rPr>
                <w:b/>
                <w:bCs/>
                <w:i/>
                <w:iCs/>
                <w:sz w:val="14"/>
                <w:szCs w:val="14"/>
                <w:rtl/>
              </w:rPr>
              <w:tab/>
            </w:r>
            <w:r w:rsidR="00035D97"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5A1641" w:rsidRPr="00E90E1F" w:rsidTr="00C73EA5">
        <w:tc>
          <w:tcPr>
            <w:tcW w:w="981" w:type="pct"/>
            <w:shd w:val="clear" w:color="auto" w:fill="D9D9D9" w:themeFill="background1" w:themeFillShade="D9"/>
          </w:tcPr>
          <w:p w:rsidR="005A1641" w:rsidRPr="004C497C" w:rsidRDefault="005A1641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790" w:type="pct"/>
          </w:tcPr>
          <w:p w:rsidR="005A1641" w:rsidRPr="00E90E1F" w:rsidRDefault="005A1641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pct"/>
          </w:tcPr>
          <w:p w:rsidR="005A1641" w:rsidRPr="00E90E1F" w:rsidRDefault="005A1641" w:rsidP="000C37E1">
            <w:pPr>
              <w:bidi/>
              <w:jc w:val="center"/>
              <w:rPr>
                <w:sz w:val="18"/>
                <w:szCs w:val="18"/>
                <w:rtl/>
              </w:rPr>
            </w:pPr>
            <w:r w:rsidRPr="00035D97">
              <w:rPr>
                <w:rFonts w:hint="cs"/>
                <w:b/>
                <w:bCs/>
                <w:sz w:val="18"/>
                <w:szCs w:val="18"/>
                <w:rtl/>
              </w:rPr>
              <w:t>ثشوو</w:t>
            </w:r>
          </w:p>
        </w:tc>
        <w:tc>
          <w:tcPr>
            <w:tcW w:w="787" w:type="pct"/>
          </w:tcPr>
          <w:p w:rsidR="005A1641" w:rsidRPr="00E90E1F" w:rsidRDefault="005A1641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89" w:type="pct"/>
          </w:tcPr>
          <w:p w:rsidR="005A1641" w:rsidRPr="00E90E1F" w:rsidRDefault="005A1641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45" w:type="pct"/>
          </w:tcPr>
          <w:p w:rsidR="005A1641" w:rsidRPr="00E90E1F" w:rsidRDefault="005A1641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73EA5" w:rsidRPr="00E90E1F" w:rsidTr="00C73EA5">
        <w:tc>
          <w:tcPr>
            <w:tcW w:w="981" w:type="pct"/>
            <w:shd w:val="clear" w:color="auto" w:fill="D9D9D9" w:themeFill="background1" w:themeFillShade="D9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790" w:type="pct"/>
          </w:tcPr>
          <w:p w:rsidR="00C73EA5" w:rsidRPr="00E121CA" w:rsidRDefault="00E121CA" w:rsidP="003A586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2/2/2023</w:t>
            </w:r>
          </w:p>
        </w:tc>
        <w:tc>
          <w:tcPr>
            <w:tcW w:w="708" w:type="pct"/>
          </w:tcPr>
          <w:p w:rsidR="00C73EA5" w:rsidRPr="00DD14ED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521" w:type="pct"/>
            <w:gridSpan w:val="3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73EA5" w:rsidRPr="00E90E1F" w:rsidTr="00C73EA5">
        <w:tc>
          <w:tcPr>
            <w:tcW w:w="981" w:type="pct"/>
            <w:shd w:val="clear" w:color="auto" w:fill="D9D9D9" w:themeFill="background1" w:themeFillShade="D9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790" w:type="pct"/>
          </w:tcPr>
          <w:p w:rsidR="00C73EA5" w:rsidRPr="00E121CA" w:rsidRDefault="00E121CA" w:rsidP="003A586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3/2/2023</w:t>
            </w:r>
          </w:p>
        </w:tc>
        <w:tc>
          <w:tcPr>
            <w:tcW w:w="708" w:type="pct"/>
          </w:tcPr>
          <w:p w:rsidR="00C73EA5" w:rsidRPr="004877A6" w:rsidRDefault="00E121CA" w:rsidP="000C37E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787" w:type="pct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89" w:type="pct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45" w:type="pct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73EA5" w:rsidRPr="00E90E1F" w:rsidTr="00C73EA5">
        <w:tc>
          <w:tcPr>
            <w:tcW w:w="981" w:type="pct"/>
            <w:shd w:val="clear" w:color="auto" w:fill="D9D9D9" w:themeFill="background1" w:themeFillShade="D9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790" w:type="pct"/>
          </w:tcPr>
          <w:p w:rsidR="00C73EA5" w:rsidRPr="00E121CA" w:rsidRDefault="00E121CA" w:rsidP="00E121C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4/2/2023</w:t>
            </w:r>
          </w:p>
        </w:tc>
        <w:tc>
          <w:tcPr>
            <w:tcW w:w="708" w:type="pct"/>
          </w:tcPr>
          <w:p w:rsidR="00C73EA5" w:rsidRPr="004877A6" w:rsidRDefault="00C73EA5" w:rsidP="000C37E1">
            <w:pPr>
              <w:tabs>
                <w:tab w:val="left" w:pos="287"/>
                <w:tab w:val="center" w:pos="340"/>
              </w:tabs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2521" w:type="pct"/>
            <w:gridSpan w:val="3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73EA5" w:rsidRPr="00E90E1F" w:rsidTr="00C73EA5">
        <w:tc>
          <w:tcPr>
            <w:tcW w:w="981" w:type="pct"/>
            <w:shd w:val="clear" w:color="auto" w:fill="D9D9D9" w:themeFill="background1" w:themeFillShade="D9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790" w:type="pct"/>
          </w:tcPr>
          <w:p w:rsidR="00C73EA5" w:rsidRPr="00351A78" w:rsidRDefault="00E121CA" w:rsidP="000C37E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/2/2023</w:t>
            </w:r>
          </w:p>
        </w:tc>
        <w:tc>
          <w:tcPr>
            <w:tcW w:w="708" w:type="pct"/>
          </w:tcPr>
          <w:p w:rsidR="00C73EA5" w:rsidRPr="001015CD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787" w:type="pct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89" w:type="pct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45" w:type="pct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73EA5" w:rsidRPr="00E90E1F" w:rsidTr="00C73EA5">
        <w:tc>
          <w:tcPr>
            <w:tcW w:w="981" w:type="pct"/>
            <w:shd w:val="clear" w:color="auto" w:fill="D9D9D9" w:themeFill="background1" w:themeFillShade="D9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790" w:type="pct"/>
          </w:tcPr>
          <w:p w:rsidR="00C73EA5" w:rsidRPr="00351A78" w:rsidRDefault="00E121CA" w:rsidP="000C37E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6/2/2023</w:t>
            </w:r>
          </w:p>
        </w:tc>
        <w:tc>
          <w:tcPr>
            <w:tcW w:w="708" w:type="pct"/>
          </w:tcPr>
          <w:p w:rsidR="00C73EA5" w:rsidRPr="001015CD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787" w:type="pct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89" w:type="pct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45" w:type="pct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73EA5" w:rsidRPr="00E90E1F" w:rsidTr="00C73EA5">
        <w:tc>
          <w:tcPr>
            <w:tcW w:w="981" w:type="pct"/>
            <w:shd w:val="clear" w:color="auto" w:fill="D9D9D9" w:themeFill="background1" w:themeFillShade="D9"/>
          </w:tcPr>
          <w:p w:rsidR="00C73EA5" w:rsidRPr="004C497C" w:rsidRDefault="00C73EA5" w:rsidP="003A586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790" w:type="pct"/>
          </w:tcPr>
          <w:p w:rsidR="00C73EA5" w:rsidRPr="00E90E1F" w:rsidRDefault="00C73EA5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pct"/>
          </w:tcPr>
          <w:p w:rsidR="00C73EA5" w:rsidRPr="001015CD" w:rsidRDefault="00C73EA5" w:rsidP="003A586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787" w:type="pct"/>
          </w:tcPr>
          <w:p w:rsidR="00C73EA5" w:rsidRPr="00E90E1F" w:rsidRDefault="00C73EA5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89" w:type="pct"/>
          </w:tcPr>
          <w:p w:rsidR="00C73EA5" w:rsidRPr="00E90E1F" w:rsidRDefault="00C73EA5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45" w:type="pct"/>
          </w:tcPr>
          <w:p w:rsidR="00C73EA5" w:rsidRPr="00E90E1F" w:rsidRDefault="00C73EA5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73EA5" w:rsidRPr="00E90E1F" w:rsidTr="00C73EA5">
        <w:tc>
          <w:tcPr>
            <w:tcW w:w="981" w:type="pct"/>
            <w:shd w:val="clear" w:color="auto" w:fill="D9D9D9" w:themeFill="background1" w:themeFillShade="D9"/>
          </w:tcPr>
          <w:p w:rsidR="00C73EA5" w:rsidRPr="004C497C" w:rsidRDefault="00C73EA5" w:rsidP="003A586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790" w:type="pct"/>
          </w:tcPr>
          <w:p w:rsidR="00C73EA5" w:rsidRPr="00E90E1F" w:rsidRDefault="00C73EA5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pct"/>
          </w:tcPr>
          <w:p w:rsidR="00C73EA5" w:rsidRPr="00E90E1F" w:rsidRDefault="00C73EA5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87" w:type="pct"/>
          </w:tcPr>
          <w:p w:rsidR="00C73EA5" w:rsidRPr="00E90E1F" w:rsidRDefault="00C73EA5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89" w:type="pct"/>
          </w:tcPr>
          <w:p w:rsidR="00C73EA5" w:rsidRPr="00E90E1F" w:rsidRDefault="00C73EA5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45" w:type="pct"/>
          </w:tcPr>
          <w:p w:rsidR="00C73EA5" w:rsidRPr="00E90E1F" w:rsidRDefault="00C73EA5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73EA5" w:rsidRPr="00E90E1F" w:rsidTr="00C73EA5">
        <w:tc>
          <w:tcPr>
            <w:tcW w:w="1771" w:type="pct"/>
            <w:gridSpan w:val="2"/>
          </w:tcPr>
          <w:p w:rsidR="00C73EA5" w:rsidRPr="00E90E1F" w:rsidRDefault="00C73EA5" w:rsidP="003A586E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3229" w:type="pct"/>
            <w:gridSpan w:val="4"/>
          </w:tcPr>
          <w:p w:rsidR="00C73EA5" w:rsidRPr="00E90E1F" w:rsidRDefault="00C73EA5" w:rsidP="003A586E">
            <w:pPr>
              <w:bidi/>
              <w:rPr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2"/>
        <w:bidiVisual/>
        <w:tblW w:w="2471" w:type="pct"/>
        <w:tblLook w:val="04A0"/>
      </w:tblPr>
      <w:tblGrid>
        <w:gridCol w:w="1028"/>
        <w:gridCol w:w="801"/>
        <w:gridCol w:w="837"/>
        <w:gridCol w:w="971"/>
        <w:gridCol w:w="845"/>
        <w:gridCol w:w="1229"/>
      </w:tblGrid>
      <w:tr w:rsidR="00915135" w:rsidRPr="00E90E1F" w:rsidTr="00C73EA5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E90E1F" w:rsidRDefault="00BB261C" w:rsidP="00035D97">
            <w:pPr>
              <w:bidi/>
              <w:jc w:val="center"/>
              <w:rPr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 xml:space="preserve"> ضوارةم</w:t>
            </w:r>
          </w:p>
        </w:tc>
      </w:tr>
      <w:tr w:rsidR="008113FE" w:rsidRPr="00E90E1F" w:rsidTr="00C73EA5">
        <w:tc>
          <w:tcPr>
            <w:tcW w:w="900" w:type="pct"/>
            <w:shd w:val="clear" w:color="auto" w:fill="D9D9D9" w:themeFill="background1" w:themeFillShade="D9"/>
          </w:tcPr>
          <w:p w:rsidR="008113FE" w:rsidRPr="004C497C" w:rsidRDefault="008113FE" w:rsidP="008113FE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8113FE" w:rsidRPr="004C497C" w:rsidRDefault="008113FE" w:rsidP="008113FE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113FE" w:rsidRPr="004C497C" w:rsidRDefault="008113FE" w:rsidP="008113FE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113FE" w:rsidRPr="004C497C" w:rsidRDefault="008113FE" w:rsidP="008113FE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113FE" w:rsidRPr="004C497C" w:rsidRDefault="008113FE" w:rsidP="008113FE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113FE" w:rsidRPr="004C497C" w:rsidRDefault="008113FE" w:rsidP="008113FE">
            <w:pPr>
              <w:tabs>
                <w:tab w:val="center" w:pos="431"/>
              </w:tabs>
              <w:bidi/>
              <w:rPr>
                <w:b/>
                <w:bCs/>
                <w:i/>
                <w:iCs/>
                <w:sz w:val="14"/>
                <w:szCs w:val="14"/>
                <w:rtl/>
              </w:rPr>
            </w:pPr>
            <w:r>
              <w:rPr>
                <w:b/>
                <w:bCs/>
                <w:i/>
                <w:iCs/>
                <w:sz w:val="14"/>
                <w:szCs w:val="14"/>
                <w:rtl/>
              </w:rPr>
              <w:tab/>
            </w:r>
            <w:r w:rsidRPr="004C497C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5A1641" w:rsidRPr="00E90E1F" w:rsidTr="00C73EA5">
        <w:tc>
          <w:tcPr>
            <w:tcW w:w="900" w:type="pct"/>
            <w:shd w:val="clear" w:color="auto" w:fill="D9D9D9" w:themeFill="background1" w:themeFillShade="D9"/>
          </w:tcPr>
          <w:p w:rsidR="005A1641" w:rsidRPr="004C497C" w:rsidRDefault="005A1641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701" w:type="pct"/>
          </w:tcPr>
          <w:p w:rsidR="005A1641" w:rsidRPr="006E6B35" w:rsidRDefault="005A1641" w:rsidP="003A586E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A1641" w:rsidRPr="00E90E1F" w:rsidRDefault="005A1641" w:rsidP="000C37E1">
            <w:pPr>
              <w:bidi/>
              <w:jc w:val="center"/>
              <w:rPr>
                <w:sz w:val="18"/>
                <w:szCs w:val="18"/>
                <w:rtl/>
                <w:lang w:bidi="ar-SY"/>
              </w:rPr>
            </w:pPr>
            <w:r w:rsidRPr="006E6B35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5A1641" w:rsidRPr="00E90E1F" w:rsidRDefault="005A1641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A1641" w:rsidRPr="00E90E1F" w:rsidRDefault="005A1641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A1641" w:rsidRPr="00E90E1F" w:rsidRDefault="005A1641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73EA5" w:rsidRPr="00E90E1F" w:rsidTr="00C73EA5">
        <w:tc>
          <w:tcPr>
            <w:tcW w:w="900" w:type="pct"/>
            <w:shd w:val="clear" w:color="auto" w:fill="D9D9D9" w:themeFill="background1" w:themeFillShade="D9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701" w:type="pct"/>
          </w:tcPr>
          <w:p w:rsidR="00C73EA5" w:rsidRPr="006E6B35" w:rsidRDefault="00E121CA" w:rsidP="000C37E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/2/2023</w:t>
            </w:r>
          </w:p>
        </w:tc>
        <w:tc>
          <w:tcPr>
            <w:tcW w:w="0" w:type="auto"/>
          </w:tcPr>
          <w:p w:rsidR="00C73EA5" w:rsidRDefault="00C73EA5" w:rsidP="000C37E1">
            <w:pPr>
              <w:tabs>
                <w:tab w:val="left" w:pos="272"/>
                <w:tab w:val="center" w:pos="310"/>
              </w:tabs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  <w:gridSpan w:val="3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73EA5" w:rsidRPr="00E90E1F" w:rsidTr="00C73EA5">
        <w:tc>
          <w:tcPr>
            <w:tcW w:w="900" w:type="pct"/>
            <w:shd w:val="clear" w:color="auto" w:fill="D9D9D9" w:themeFill="background1" w:themeFillShade="D9"/>
          </w:tcPr>
          <w:p w:rsidR="00C73EA5" w:rsidRPr="005E419D" w:rsidRDefault="00C73EA5" w:rsidP="000C37E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E419D">
              <w:rPr>
                <w:rFonts w:hint="cs"/>
                <w:b/>
                <w:bCs/>
                <w:sz w:val="18"/>
                <w:szCs w:val="18"/>
                <w:rtl/>
              </w:rPr>
              <w:t>دوو شةمة</w:t>
            </w:r>
          </w:p>
        </w:tc>
        <w:tc>
          <w:tcPr>
            <w:tcW w:w="701" w:type="pct"/>
          </w:tcPr>
          <w:p w:rsidR="00C73EA5" w:rsidRPr="006E6B35" w:rsidRDefault="00E121CA" w:rsidP="000C37E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/2/2023</w:t>
            </w:r>
          </w:p>
        </w:tc>
        <w:tc>
          <w:tcPr>
            <w:tcW w:w="0" w:type="auto"/>
          </w:tcPr>
          <w:p w:rsidR="00C73EA5" w:rsidRPr="00333040" w:rsidRDefault="00C73EA5" w:rsidP="000C37E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73EA5" w:rsidRPr="00E90E1F" w:rsidTr="00C73EA5">
        <w:tc>
          <w:tcPr>
            <w:tcW w:w="900" w:type="pct"/>
            <w:shd w:val="clear" w:color="auto" w:fill="D9D9D9" w:themeFill="background1" w:themeFillShade="D9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701" w:type="pct"/>
          </w:tcPr>
          <w:p w:rsidR="00C73EA5" w:rsidRPr="006E6B35" w:rsidRDefault="00E121CA" w:rsidP="00E121C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/2/2023</w:t>
            </w:r>
          </w:p>
        </w:tc>
        <w:tc>
          <w:tcPr>
            <w:tcW w:w="0" w:type="auto"/>
          </w:tcPr>
          <w:p w:rsidR="00C73EA5" w:rsidRPr="00333040" w:rsidRDefault="00C73EA5" w:rsidP="000C37E1">
            <w:pPr>
              <w:tabs>
                <w:tab w:val="left" w:pos="287"/>
                <w:tab w:val="center" w:pos="340"/>
              </w:tabs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73EA5" w:rsidRPr="00E90E1F" w:rsidTr="00C73EA5">
        <w:tc>
          <w:tcPr>
            <w:tcW w:w="900" w:type="pct"/>
            <w:shd w:val="clear" w:color="auto" w:fill="D9D9D9" w:themeFill="background1" w:themeFillShade="D9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701" w:type="pct"/>
          </w:tcPr>
          <w:p w:rsidR="00C73EA5" w:rsidRPr="00E121CA" w:rsidRDefault="00E121CA" w:rsidP="003A586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2/2/2023</w:t>
            </w:r>
          </w:p>
        </w:tc>
        <w:tc>
          <w:tcPr>
            <w:tcW w:w="0" w:type="auto"/>
          </w:tcPr>
          <w:p w:rsidR="00C73EA5" w:rsidRPr="00333040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73EA5" w:rsidRPr="00E90E1F" w:rsidTr="00C73EA5">
        <w:tc>
          <w:tcPr>
            <w:tcW w:w="900" w:type="pct"/>
            <w:shd w:val="clear" w:color="auto" w:fill="D9D9D9" w:themeFill="background1" w:themeFillShade="D9"/>
          </w:tcPr>
          <w:p w:rsidR="00C73EA5" w:rsidRPr="004C497C" w:rsidRDefault="00C73EA5" w:rsidP="000C37E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701" w:type="pct"/>
          </w:tcPr>
          <w:p w:rsidR="00C73EA5" w:rsidRPr="00E121CA" w:rsidRDefault="00E121CA" w:rsidP="00E121C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3/2/2023</w:t>
            </w:r>
          </w:p>
        </w:tc>
        <w:tc>
          <w:tcPr>
            <w:tcW w:w="0" w:type="auto"/>
          </w:tcPr>
          <w:p w:rsidR="00C73EA5" w:rsidRPr="00163F29" w:rsidRDefault="00C73EA5" w:rsidP="000C37E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E90E1F" w:rsidRDefault="00C73EA5" w:rsidP="000C37E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73EA5" w:rsidRPr="00E90E1F" w:rsidTr="00C73EA5">
        <w:tc>
          <w:tcPr>
            <w:tcW w:w="900" w:type="pct"/>
            <w:shd w:val="clear" w:color="auto" w:fill="D9D9D9" w:themeFill="background1" w:themeFillShade="D9"/>
          </w:tcPr>
          <w:p w:rsidR="00C73EA5" w:rsidRPr="004C497C" w:rsidRDefault="00C73EA5" w:rsidP="003A586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C497C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701" w:type="pct"/>
          </w:tcPr>
          <w:p w:rsidR="00C73EA5" w:rsidRPr="006E6B35" w:rsidRDefault="00C73EA5" w:rsidP="003A586E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E17D67" w:rsidRDefault="00C73EA5" w:rsidP="003A586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E90E1F" w:rsidRDefault="00C73EA5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E90E1F" w:rsidRDefault="00C73EA5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E90E1F" w:rsidRDefault="00C73EA5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73EA5" w:rsidRPr="00E90E1F" w:rsidTr="00C73EA5">
        <w:tc>
          <w:tcPr>
            <w:tcW w:w="900" w:type="pct"/>
            <w:shd w:val="clear" w:color="auto" w:fill="D9D9D9" w:themeFill="background1" w:themeFillShade="D9"/>
          </w:tcPr>
          <w:p w:rsidR="00C73EA5" w:rsidRPr="004C497C" w:rsidRDefault="00C73EA5" w:rsidP="003A586E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</w:p>
        </w:tc>
        <w:tc>
          <w:tcPr>
            <w:tcW w:w="701" w:type="pct"/>
          </w:tcPr>
          <w:p w:rsidR="00C73EA5" w:rsidRPr="00E90E1F" w:rsidRDefault="00C73EA5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E90E1F" w:rsidRDefault="00C73EA5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E90E1F" w:rsidRDefault="00C73EA5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E90E1F" w:rsidRDefault="00C73EA5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73EA5" w:rsidRPr="00E90E1F" w:rsidRDefault="00C73EA5" w:rsidP="003A586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73EA5" w:rsidRPr="00E90E1F" w:rsidTr="00C73EA5">
        <w:tc>
          <w:tcPr>
            <w:tcW w:w="0" w:type="auto"/>
            <w:gridSpan w:val="2"/>
          </w:tcPr>
          <w:p w:rsidR="00C73EA5" w:rsidRPr="00E90E1F" w:rsidRDefault="00C73EA5" w:rsidP="003A586E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C73EA5" w:rsidRPr="00E90E1F" w:rsidRDefault="00C73EA5" w:rsidP="003A586E">
            <w:pPr>
              <w:bidi/>
              <w:rPr>
                <w:sz w:val="18"/>
                <w:szCs w:val="18"/>
                <w:rtl/>
              </w:rPr>
            </w:pPr>
          </w:p>
        </w:tc>
      </w:tr>
    </w:tbl>
    <w:p w:rsidR="00916174" w:rsidRDefault="00F7018C" w:rsidP="007C114F">
      <w:pPr>
        <w:bidi/>
      </w:pPr>
      <w:r>
        <w:rPr>
          <w:noProof/>
        </w:rPr>
        <w:pict>
          <v:shape id="_x0000_s1026" type="#_x0000_t202" style="position:absolute;left:0;text-align:left;margin-left:433.4pt;margin-top:12.05pt;width:142pt;height:62.05pt;z-index:251659264;mso-position-horizontal-relative:text;mso-position-vertical-relative:text" stroked="f">
            <v:textbox style="mso-next-textbox:#_x0000_s1026">
              <w:txbxContent>
                <w:p w:rsidR="004F199D" w:rsidRDefault="004F199D" w:rsidP="004F199D">
                  <w:pPr>
                    <w:bidi/>
                    <w:spacing w:after="0" w:line="240" w:lineRule="auto"/>
                    <w:rPr>
                      <w:sz w:val="22"/>
                      <w:szCs w:val="22"/>
                      <w:rtl/>
                      <w:lang w:bidi="ar-IQ"/>
                    </w:rPr>
                  </w:pPr>
                  <w:r w:rsidRPr="00BB1FF9"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كؤى كاتذميَرةكان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 </w:t>
                  </w:r>
                  <w:r>
                    <w:rPr>
                      <w:sz w:val="22"/>
                      <w:szCs w:val="22"/>
                      <w:rtl/>
                      <w:lang w:bidi="ar-IQ"/>
                    </w:rPr>
                    <w:t>–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 نيساب:</w:t>
                  </w:r>
                </w:p>
                <w:p w:rsidR="004F199D" w:rsidRPr="00BB1FF9" w:rsidRDefault="004F199D" w:rsidP="004F199D">
                  <w:pPr>
                    <w:bidi/>
                    <w:spacing w:after="0" w:line="240" w:lineRule="auto"/>
                    <w:rPr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كؤى كاتذميَرةكان </w:t>
                  </w:r>
                  <w:r>
                    <w:rPr>
                      <w:sz w:val="22"/>
                      <w:szCs w:val="22"/>
                      <w:rtl/>
                      <w:lang w:bidi="ar-IQ"/>
                    </w:rPr>
                    <w:t>–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 زيَدةكى :</w:t>
                  </w:r>
                </w:p>
                <w:p w:rsidR="00BB1FF9" w:rsidRPr="004F199D" w:rsidRDefault="004F199D" w:rsidP="004F199D">
                  <w:pPr>
                    <w:jc w:val="right"/>
                    <w:rPr>
                      <w:szCs w:val="22"/>
                    </w:rPr>
                  </w:pPr>
                  <w:r w:rsidRPr="00BB1FF9"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نر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خى كاتذميَريَك :   (         )</w:t>
                  </w:r>
                </w:p>
              </w:txbxContent>
            </v:textbox>
          </v:shape>
        </w:pict>
      </w:r>
    </w:p>
    <w:p w:rsidR="007C114F" w:rsidRDefault="007C114F" w:rsidP="001F5D2F">
      <w:pPr>
        <w:bidi/>
        <w:rPr>
          <w:rtl/>
          <w:lang w:bidi="ar-IQ"/>
        </w:rPr>
      </w:pPr>
    </w:p>
    <w:p w:rsidR="007E3D01" w:rsidRDefault="007E3D01" w:rsidP="004A5860">
      <w:pPr>
        <w:bidi/>
        <w:rPr>
          <w:rtl/>
        </w:rPr>
      </w:pPr>
    </w:p>
    <w:p w:rsidR="00916174" w:rsidRDefault="00F7018C" w:rsidP="00DE71C3">
      <w:pPr>
        <w:bidi/>
        <w:rPr>
          <w:rtl/>
        </w:rPr>
      </w:pPr>
      <w:r>
        <w:rPr>
          <w:noProof/>
          <w:rtl/>
        </w:rPr>
        <w:pict>
          <v:shape id="_x0000_s1033" type="#_x0000_t202" style="position:absolute;left:0;text-align:left;margin-left:235.1pt;margin-top:76.65pt;width:135.15pt;height:62.95pt;z-index:251665408" stroked="f">
            <v:textbox style="mso-next-textbox:#_x0000_s1033">
              <w:txbxContent>
                <w:p w:rsidR="001F5D2F" w:rsidRPr="000C6C37" w:rsidRDefault="001F5D2F" w:rsidP="00E860D8">
                  <w:pPr>
                    <w:bidi/>
                    <w:spacing w:after="0" w:line="240" w:lineRule="auto"/>
                    <w:jc w:val="center"/>
                    <w:rPr>
                      <w:rFonts w:eastAsia="Calibri" w:cs="Ali_K_Samik"/>
                      <w:sz w:val="22"/>
                      <w:szCs w:val="22"/>
                      <w:lang w:bidi="ar-IQ"/>
                    </w:rPr>
                  </w:pPr>
                  <w:r>
                    <w:rPr>
                      <w:rFonts w:eastAsia="Calibri" w:hint="cs"/>
                      <w:sz w:val="22"/>
                      <w:szCs w:val="22"/>
                      <w:rtl/>
                      <w:lang w:bidi="ar-IQ"/>
                    </w:rPr>
                    <w:t>د. بةناز اسماعيل عدوَ</w:t>
                  </w:r>
                </w:p>
                <w:p w:rsidR="001F5D2F" w:rsidRDefault="00F23D6E" w:rsidP="00E860D8">
                  <w:pPr>
                    <w:bidi/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سةرؤك</w:t>
                  </w:r>
                  <w:r w:rsidR="001F5D2F"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 بةش</w:t>
                  </w:r>
                </w:p>
                <w:p w:rsidR="001F5D2F" w:rsidRPr="00BB1FF9" w:rsidRDefault="001F5D2F" w:rsidP="001F5D2F">
                  <w:pPr>
                    <w:bidi/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  <w:lang w:bidi="ar-IQ"/>
                    </w:rPr>
                  </w:pPr>
                </w:p>
                <w:p w:rsidR="00A35907" w:rsidRPr="00BB1FF9" w:rsidRDefault="00A35907" w:rsidP="00A35907">
                  <w:pPr>
                    <w:bidi/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  <w:lang w:bidi="ar-IQ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28" type="#_x0000_t202" style="position:absolute;left:0;text-align:left;margin-left:44.2pt;margin-top:76.65pt;width:121.4pt;height:48.15pt;z-index:251661312" stroked="f">
            <v:textbox style="mso-next-textbox:#_x0000_s1028">
              <w:txbxContent>
                <w:p w:rsidR="000C6C37" w:rsidRPr="000C6C37" w:rsidRDefault="000C6C37" w:rsidP="00E860D8">
                  <w:pPr>
                    <w:bidi/>
                    <w:spacing w:after="0" w:line="240" w:lineRule="auto"/>
                    <w:jc w:val="center"/>
                    <w:rPr>
                      <w:rFonts w:eastAsia="Calibri" w:cs="Ali_K_Samik"/>
                      <w:sz w:val="22"/>
                      <w:szCs w:val="22"/>
                      <w:lang w:bidi="ar-IQ"/>
                    </w:rPr>
                  </w:pPr>
                  <w:r w:rsidRPr="000C6C37">
                    <w:rPr>
                      <w:rFonts w:eastAsia="Calibri" w:hint="cs"/>
                      <w:sz w:val="22"/>
                      <w:szCs w:val="22"/>
                      <w:rtl/>
                      <w:lang w:bidi="ar-IQ"/>
                    </w:rPr>
                    <w:t>ث .ي .د.سيروان عارةب صادق</w:t>
                  </w:r>
                </w:p>
                <w:p w:rsidR="003F247B" w:rsidRDefault="003F247B" w:rsidP="00E860D8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رِاطرى كؤليَذ</w:t>
                  </w:r>
                </w:p>
                <w:p w:rsidR="003F247B" w:rsidRPr="00BB1FF9" w:rsidRDefault="003F247B" w:rsidP="00E928A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bidi="ar-IQ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29" type="#_x0000_t202" style="position:absolute;left:0;text-align:left;margin-left:445.65pt;margin-top:73.85pt;width:109.2pt;height:50.95pt;z-index:251662336" stroked="f">
            <v:textbox style="mso-next-textbox:#_x0000_s1029">
              <w:txbxContent>
                <w:p w:rsidR="00723830" w:rsidRDefault="00ED76A5" w:rsidP="00723830">
                  <w:pPr>
                    <w:bidi/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م. </w:t>
                  </w:r>
                  <w:r w:rsidR="00A35907"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 فرهاد خالد </w:t>
                  </w:r>
                  <w:r w:rsidR="00A35907" w:rsidRPr="00A35907">
                    <w:rPr>
                      <w:rFonts w:cs="Ali-A-Samik" w:hint="cs"/>
                      <w:sz w:val="22"/>
                      <w:szCs w:val="22"/>
                      <w:rtl/>
                      <w:lang w:bidi="ar-IQ"/>
                    </w:rPr>
                    <w:t>مصطفي</w:t>
                  </w:r>
                </w:p>
                <w:p w:rsidR="003F247B" w:rsidRDefault="003F247B" w:rsidP="003F247B">
                  <w:pPr>
                    <w:bidi/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واذووى مامؤستا</w:t>
                  </w:r>
                </w:p>
                <w:p w:rsidR="003F247B" w:rsidRPr="00BB1FF9" w:rsidRDefault="003F247B" w:rsidP="003F247B">
                  <w:pPr>
                    <w:bidi/>
                    <w:spacing w:after="0" w:line="240" w:lineRule="auto"/>
                    <w:jc w:val="center"/>
                    <w:rPr>
                      <w:sz w:val="22"/>
                      <w:szCs w:val="22"/>
                      <w:lang w:bidi="ar-IQ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27" type="#_x0000_t202" style="position:absolute;left:0;text-align:left;margin-left:178.6pt;margin-top:67pt;width:124.4pt;height:50.95pt;z-index:251660288" stroked="f">
            <v:textbox style="mso-next-textbox:#_x0000_s1027">
              <w:txbxContent>
                <w:p w:rsidR="001F5D2F" w:rsidRPr="001F5D2F" w:rsidRDefault="001F5D2F" w:rsidP="001F5D2F">
                  <w:pPr>
                    <w:spacing w:line="240" w:lineRule="auto"/>
                    <w:jc w:val="center"/>
                    <w:rPr>
                      <w:sz w:val="22"/>
                      <w:szCs w:val="22"/>
                      <w:rtl/>
                      <w:lang w:bidi="ar-IQ"/>
                    </w:rPr>
                  </w:pPr>
                </w:p>
                <w:p w:rsidR="001F5D2F" w:rsidRPr="001F5D2F" w:rsidRDefault="001F5D2F" w:rsidP="001F5D2F">
                  <w:pPr>
                    <w:rPr>
                      <w:sz w:val="22"/>
                      <w:rtl/>
                      <w:lang w:bidi="ar-IQ"/>
                    </w:rPr>
                  </w:pPr>
                </w:p>
              </w:txbxContent>
            </v:textbox>
          </v:shape>
        </w:pict>
      </w:r>
      <w:bookmarkStart w:id="0" w:name="_GoBack"/>
      <w:bookmarkEnd w:id="0"/>
    </w:p>
    <w:sectPr w:rsidR="00916174" w:rsidSect="00E90E1F">
      <w:pgSz w:w="11907" w:h="16839" w:code="9"/>
      <w:pgMar w:top="142" w:right="283" w:bottom="142" w:left="28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916174"/>
    <w:rsid w:val="00001CC9"/>
    <w:rsid w:val="00004BB3"/>
    <w:rsid w:val="000054E6"/>
    <w:rsid w:val="000117BC"/>
    <w:rsid w:val="00014B30"/>
    <w:rsid w:val="00026156"/>
    <w:rsid w:val="0003504F"/>
    <w:rsid w:val="00035D97"/>
    <w:rsid w:val="00037155"/>
    <w:rsid w:val="00044341"/>
    <w:rsid w:val="00060000"/>
    <w:rsid w:val="00060D96"/>
    <w:rsid w:val="0006486A"/>
    <w:rsid w:val="00070CBC"/>
    <w:rsid w:val="000753B1"/>
    <w:rsid w:val="00076701"/>
    <w:rsid w:val="00082AF6"/>
    <w:rsid w:val="00087D7F"/>
    <w:rsid w:val="0009360A"/>
    <w:rsid w:val="00096C23"/>
    <w:rsid w:val="00097A28"/>
    <w:rsid w:val="000A5B04"/>
    <w:rsid w:val="000A70E2"/>
    <w:rsid w:val="000B7C75"/>
    <w:rsid w:val="000C37E1"/>
    <w:rsid w:val="000C695B"/>
    <w:rsid w:val="000C6C37"/>
    <w:rsid w:val="000C7A31"/>
    <w:rsid w:val="000D0D9C"/>
    <w:rsid w:val="000E2EBC"/>
    <w:rsid w:val="000E3AC6"/>
    <w:rsid w:val="000F0F90"/>
    <w:rsid w:val="001015CD"/>
    <w:rsid w:val="001025EA"/>
    <w:rsid w:val="00103162"/>
    <w:rsid w:val="00112570"/>
    <w:rsid w:val="00113D09"/>
    <w:rsid w:val="001155D7"/>
    <w:rsid w:val="001164C1"/>
    <w:rsid w:val="0011683E"/>
    <w:rsid w:val="00120823"/>
    <w:rsid w:val="00125951"/>
    <w:rsid w:val="0013017F"/>
    <w:rsid w:val="00135DBA"/>
    <w:rsid w:val="00136AD9"/>
    <w:rsid w:val="0014267F"/>
    <w:rsid w:val="00142F81"/>
    <w:rsid w:val="001518A1"/>
    <w:rsid w:val="00153514"/>
    <w:rsid w:val="001554B2"/>
    <w:rsid w:val="00162957"/>
    <w:rsid w:val="00163F29"/>
    <w:rsid w:val="00164AA8"/>
    <w:rsid w:val="001668AB"/>
    <w:rsid w:val="00170830"/>
    <w:rsid w:val="00171D78"/>
    <w:rsid w:val="00175879"/>
    <w:rsid w:val="001820D7"/>
    <w:rsid w:val="00182B1D"/>
    <w:rsid w:val="001856DF"/>
    <w:rsid w:val="00186931"/>
    <w:rsid w:val="00191B2F"/>
    <w:rsid w:val="00191CB8"/>
    <w:rsid w:val="00195572"/>
    <w:rsid w:val="00197F4F"/>
    <w:rsid w:val="001A1D09"/>
    <w:rsid w:val="001A2093"/>
    <w:rsid w:val="001A2A72"/>
    <w:rsid w:val="001B24B1"/>
    <w:rsid w:val="001B3490"/>
    <w:rsid w:val="001B6F45"/>
    <w:rsid w:val="001C1CED"/>
    <w:rsid w:val="001C1EC1"/>
    <w:rsid w:val="001C7DC1"/>
    <w:rsid w:val="001E3376"/>
    <w:rsid w:val="001F0786"/>
    <w:rsid w:val="001F5D2F"/>
    <w:rsid w:val="002036C8"/>
    <w:rsid w:val="002043B1"/>
    <w:rsid w:val="002044BD"/>
    <w:rsid w:val="00205495"/>
    <w:rsid w:val="002056DF"/>
    <w:rsid w:val="00206F22"/>
    <w:rsid w:val="00210FCA"/>
    <w:rsid w:val="00222E2E"/>
    <w:rsid w:val="00222F00"/>
    <w:rsid w:val="00227E98"/>
    <w:rsid w:val="002309D3"/>
    <w:rsid w:val="0023388E"/>
    <w:rsid w:val="002420F5"/>
    <w:rsid w:val="0025345B"/>
    <w:rsid w:val="002558A7"/>
    <w:rsid w:val="00256F45"/>
    <w:rsid w:val="00257C05"/>
    <w:rsid w:val="0026392C"/>
    <w:rsid w:val="0026688C"/>
    <w:rsid w:val="002675CF"/>
    <w:rsid w:val="00271B12"/>
    <w:rsid w:val="0027548F"/>
    <w:rsid w:val="002775CD"/>
    <w:rsid w:val="00277C49"/>
    <w:rsid w:val="00280CDC"/>
    <w:rsid w:val="00280D95"/>
    <w:rsid w:val="002850A4"/>
    <w:rsid w:val="00286126"/>
    <w:rsid w:val="00293333"/>
    <w:rsid w:val="002A7BBF"/>
    <w:rsid w:val="002B1A7C"/>
    <w:rsid w:val="002B23BB"/>
    <w:rsid w:val="002B6A6D"/>
    <w:rsid w:val="002C493D"/>
    <w:rsid w:val="002D15C0"/>
    <w:rsid w:val="002D7998"/>
    <w:rsid w:val="002E0FAE"/>
    <w:rsid w:val="002E194A"/>
    <w:rsid w:val="002E3C77"/>
    <w:rsid w:val="002E7F24"/>
    <w:rsid w:val="00300792"/>
    <w:rsid w:val="00303716"/>
    <w:rsid w:val="00304457"/>
    <w:rsid w:val="00315660"/>
    <w:rsid w:val="00315C56"/>
    <w:rsid w:val="003177F6"/>
    <w:rsid w:val="00323204"/>
    <w:rsid w:val="00327108"/>
    <w:rsid w:val="00333040"/>
    <w:rsid w:val="003334BA"/>
    <w:rsid w:val="00340551"/>
    <w:rsid w:val="00344BA6"/>
    <w:rsid w:val="0035433E"/>
    <w:rsid w:val="003568C5"/>
    <w:rsid w:val="00361A45"/>
    <w:rsid w:val="00361E3F"/>
    <w:rsid w:val="003672F8"/>
    <w:rsid w:val="00373C42"/>
    <w:rsid w:val="003751E1"/>
    <w:rsid w:val="00376ED9"/>
    <w:rsid w:val="00377530"/>
    <w:rsid w:val="00383769"/>
    <w:rsid w:val="003903AA"/>
    <w:rsid w:val="003A586E"/>
    <w:rsid w:val="003A7D30"/>
    <w:rsid w:val="003B13F9"/>
    <w:rsid w:val="003B1519"/>
    <w:rsid w:val="003B3C58"/>
    <w:rsid w:val="003C1712"/>
    <w:rsid w:val="003D017C"/>
    <w:rsid w:val="003F13AB"/>
    <w:rsid w:val="003F1E13"/>
    <w:rsid w:val="003F247B"/>
    <w:rsid w:val="003F2C16"/>
    <w:rsid w:val="003F610B"/>
    <w:rsid w:val="004017A0"/>
    <w:rsid w:val="004025A9"/>
    <w:rsid w:val="0040368C"/>
    <w:rsid w:val="004106F1"/>
    <w:rsid w:val="00415428"/>
    <w:rsid w:val="004158E2"/>
    <w:rsid w:val="00420938"/>
    <w:rsid w:val="00422F3D"/>
    <w:rsid w:val="00427867"/>
    <w:rsid w:val="00431D5C"/>
    <w:rsid w:val="004326E9"/>
    <w:rsid w:val="00433CB2"/>
    <w:rsid w:val="00435586"/>
    <w:rsid w:val="00440223"/>
    <w:rsid w:val="00445935"/>
    <w:rsid w:val="00447D52"/>
    <w:rsid w:val="00451FD0"/>
    <w:rsid w:val="004570C1"/>
    <w:rsid w:val="004574D7"/>
    <w:rsid w:val="00461ABD"/>
    <w:rsid w:val="00466ADD"/>
    <w:rsid w:val="00466D23"/>
    <w:rsid w:val="00471A71"/>
    <w:rsid w:val="0047793A"/>
    <w:rsid w:val="004814B9"/>
    <w:rsid w:val="0048507C"/>
    <w:rsid w:val="004877A6"/>
    <w:rsid w:val="004922D0"/>
    <w:rsid w:val="00494FFB"/>
    <w:rsid w:val="004A41C6"/>
    <w:rsid w:val="004A5860"/>
    <w:rsid w:val="004A5923"/>
    <w:rsid w:val="004B026A"/>
    <w:rsid w:val="004B531B"/>
    <w:rsid w:val="004B7DC9"/>
    <w:rsid w:val="004C0289"/>
    <w:rsid w:val="004C1433"/>
    <w:rsid w:val="004C1B47"/>
    <w:rsid w:val="004C2F28"/>
    <w:rsid w:val="004C3408"/>
    <w:rsid w:val="004C497C"/>
    <w:rsid w:val="004D710F"/>
    <w:rsid w:val="004E72FC"/>
    <w:rsid w:val="004F18C6"/>
    <w:rsid w:val="004F199D"/>
    <w:rsid w:val="00510E69"/>
    <w:rsid w:val="005148AC"/>
    <w:rsid w:val="00516311"/>
    <w:rsid w:val="00516AEA"/>
    <w:rsid w:val="00520EBF"/>
    <w:rsid w:val="0053024D"/>
    <w:rsid w:val="005308A8"/>
    <w:rsid w:val="00540DBF"/>
    <w:rsid w:val="00544489"/>
    <w:rsid w:val="00546EC8"/>
    <w:rsid w:val="00552069"/>
    <w:rsid w:val="00553130"/>
    <w:rsid w:val="00555E67"/>
    <w:rsid w:val="00561068"/>
    <w:rsid w:val="00561107"/>
    <w:rsid w:val="00561BBD"/>
    <w:rsid w:val="0057422A"/>
    <w:rsid w:val="00581331"/>
    <w:rsid w:val="005823A7"/>
    <w:rsid w:val="00587ED9"/>
    <w:rsid w:val="005900D0"/>
    <w:rsid w:val="00595F91"/>
    <w:rsid w:val="005A1641"/>
    <w:rsid w:val="005A348B"/>
    <w:rsid w:val="005A4B75"/>
    <w:rsid w:val="005B1245"/>
    <w:rsid w:val="005C49E8"/>
    <w:rsid w:val="005C72E5"/>
    <w:rsid w:val="005D2447"/>
    <w:rsid w:val="005E419D"/>
    <w:rsid w:val="005E77D8"/>
    <w:rsid w:val="005F345F"/>
    <w:rsid w:val="006037CE"/>
    <w:rsid w:val="00613671"/>
    <w:rsid w:val="0061389A"/>
    <w:rsid w:val="006147FF"/>
    <w:rsid w:val="00633C20"/>
    <w:rsid w:val="00635157"/>
    <w:rsid w:val="00635C95"/>
    <w:rsid w:val="00636DF6"/>
    <w:rsid w:val="006448F8"/>
    <w:rsid w:val="00655B07"/>
    <w:rsid w:val="00657D05"/>
    <w:rsid w:val="00657E9B"/>
    <w:rsid w:val="00660E90"/>
    <w:rsid w:val="00665F72"/>
    <w:rsid w:val="00667A92"/>
    <w:rsid w:val="00681ABE"/>
    <w:rsid w:val="00682F98"/>
    <w:rsid w:val="00684659"/>
    <w:rsid w:val="00687CBC"/>
    <w:rsid w:val="0069027E"/>
    <w:rsid w:val="00693C56"/>
    <w:rsid w:val="00695D39"/>
    <w:rsid w:val="00696DFE"/>
    <w:rsid w:val="00697A02"/>
    <w:rsid w:val="006A21DD"/>
    <w:rsid w:val="006A2368"/>
    <w:rsid w:val="006B184A"/>
    <w:rsid w:val="006B7659"/>
    <w:rsid w:val="006C10AA"/>
    <w:rsid w:val="006C1D62"/>
    <w:rsid w:val="006C635E"/>
    <w:rsid w:val="006D2C8E"/>
    <w:rsid w:val="006D4A64"/>
    <w:rsid w:val="006E2BD2"/>
    <w:rsid w:val="006E3C01"/>
    <w:rsid w:val="006E6B35"/>
    <w:rsid w:val="006F1637"/>
    <w:rsid w:val="006F2FE7"/>
    <w:rsid w:val="006F3D08"/>
    <w:rsid w:val="006F7DD1"/>
    <w:rsid w:val="00704DAA"/>
    <w:rsid w:val="00704EA0"/>
    <w:rsid w:val="00714EB6"/>
    <w:rsid w:val="007165D5"/>
    <w:rsid w:val="0071767E"/>
    <w:rsid w:val="00723830"/>
    <w:rsid w:val="00723CFF"/>
    <w:rsid w:val="0073029B"/>
    <w:rsid w:val="007404A3"/>
    <w:rsid w:val="00744C46"/>
    <w:rsid w:val="00745812"/>
    <w:rsid w:val="0075104A"/>
    <w:rsid w:val="007541B7"/>
    <w:rsid w:val="007575EB"/>
    <w:rsid w:val="00757923"/>
    <w:rsid w:val="00767EC7"/>
    <w:rsid w:val="00780CA8"/>
    <w:rsid w:val="00780FF7"/>
    <w:rsid w:val="00782821"/>
    <w:rsid w:val="007834D6"/>
    <w:rsid w:val="007864E8"/>
    <w:rsid w:val="0078785F"/>
    <w:rsid w:val="00790D25"/>
    <w:rsid w:val="00792DD3"/>
    <w:rsid w:val="007A0F28"/>
    <w:rsid w:val="007B4CF8"/>
    <w:rsid w:val="007C114F"/>
    <w:rsid w:val="007C1856"/>
    <w:rsid w:val="007D192F"/>
    <w:rsid w:val="007E3D01"/>
    <w:rsid w:val="007F0AC3"/>
    <w:rsid w:val="007F1A11"/>
    <w:rsid w:val="007F1CBF"/>
    <w:rsid w:val="007F1F61"/>
    <w:rsid w:val="00802E60"/>
    <w:rsid w:val="008053EC"/>
    <w:rsid w:val="008113FE"/>
    <w:rsid w:val="00812ACB"/>
    <w:rsid w:val="008130B9"/>
    <w:rsid w:val="00813289"/>
    <w:rsid w:val="00815441"/>
    <w:rsid w:val="00815870"/>
    <w:rsid w:val="00815C6B"/>
    <w:rsid w:val="00820286"/>
    <w:rsid w:val="008211D7"/>
    <w:rsid w:val="0082243C"/>
    <w:rsid w:val="00822FEE"/>
    <w:rsid w:val="00833284"/>
    <w:rsid w:val="00835FC2"/>
    <w:rsid w:val="008367B9"/>
    <w:rsid w:val="00836B75"/>
    <w:rsid w:val="00843F63"/>
    <w:rsid w:val="00844ECD"/>
    <w:rsid w:val="008501BE"/>
    <w:rsid w:val="00853189"/>
    <w:rsid w:val="00860059"/>
    <w:rsid w:val="00863738"/>
    <w:rsid w:val="008731AA"/>
    <w:rsid w:val="008810B1"/>
    <w:rsid w:val="008935C9"/>
    <w:rsid w:val="008945A3"/>
    <w:rsid w:val="0089515E"/>
    <w:rsid w:val="0089643C"/>
    <w:rsid w:val="00897A0B"/>
    <w:rsid w:val="00897EEA"/>
    <w:rsid w:val="008A623A"/>
    <w:rsid w:val="008A7D63"/>
    <w:rsid w:val="008C0ED7"/>
    <w:rsid w:val="008C4607"/>
    <w:rsid w:val="008C4B4F"/>
    <w:rsid w:val="008E0F23"/>
    <w:rsid w:val="008F76A1"/>
    <w:rsid w:val="00901BC8"/>
    <w:rsid w:val="00905A19"/>
    <w:rsid w:val="009100A7"/>
    <w:rsid w:val="00915135"/>
    <w:rsid w:val="00916174"/>
    <w:rsid w:val="0091701C"/>
    <w:rsid w:val="009225B0"/>
    <w:rsid w:val="0092461E"/>
    <w:rsid w:val="00924AAB"/>
    <w:rsid w:val="009250C6"/>
    <w:rsid w:val="009343B7"/>
    <w:rsid w:val="00934821"/>
    <w:rsid w:val="009372DC"/>
    <w:rsid w:val="00937493"/>
    <w:rsid w:val="00951680"/>
    <w:rsid w:val="0095520F"/>
    <w:rsid w:val="0097228C"/>
    <w:rsid w:val="00972B57"/>
    <w:rsid w:val="00975ADD"/>
    <w:rsid w:val="0098258C"/>
    <w:rsid w:val="00983DD7"/>
    <w:rsid w:val="00992AA4"/>
    <w:rsid w:val="0099317C"/>
    <w:rsid w:val="009B02E9"/>
    <w:rsid w:val="009C0069"/>
    <w:rsid w:val="009C0CB4"/>
    <w:rsid w:val="009C3A92"/>
    <w:rsid w:val="009C5E13"/>
    <w:rsid w:val="009C6CC0"/>
    <w:rsid w:val="009E3249"/>
    <w:rsid w:val="009E39E3"/>
    <w:rsid w:val="009E6251"/>
    <w:rsid w:val="009E7B21"/>
    <w:rsid w:val="009F07E7"/>
    <w:rsid w:val="00A006F9"/>
    <w:rsid w:val="00A10D98"/>
    <w:rsid w:val="00A11469"/>
    <w:rsid w:val="00A15022"/>
    <w:rsid w:val="00A16488"/>
    <w:rsid w:val="00A178DD"/>
    <w:rsid w:val="00A2530B"/>
    <w:rsid w:val="00A26729"/>
    <w:rsid w:val="00A358A2"/>
    <w:rsid w:val="00A35907"/>
    <w:rsid w:val="00A40A9F"/>
    <w:rsid w:val="00A52F73"/>
    <w:rsid w:val="00A623DE"/>
    <w:rsid w:val="00A73B20"/>
    <w:rsid w:val="00A76836"/>
    <w:rsid w:val="00A86642"/>
    <w:rsid w:val="00A92672"/>
    <w:rsid w:val="00A94D97"/>
    <w:rsid w:val="00A96827"/>
    <w:rsid w:val="00AA39C2"/>
    <w:rsid w:val="00AA7C70"/>
    <w:rsid w:val="00AB39F9"/>
    <w:rsid w:val="00AE4694"/>
    <w:rsid w:val="00AE61DF"/>
    <w:rsid w:val="00AF5942"/>
    <w:rsid w:val="00AF609B"/>
    <w:rsid w:val="00AF7BD6"/>
    <w:rsid w:val="00B001C2"/>
    <w:rsid w:val="00B03CD7"/>
    <w:rsid w:val="00B04416"/>
    <w:rsid w:val="00B12293"/>
    <w:rsid w:val="00B1243F"/>
    <w:rsid w:val="00B165AB"/>
    <w:rsid w:val="00B17DAF"/>
    <w:rsid w:val="00B25DCB"/>
    <w:rsid w:val="00B31F2B"/>
    <w:rsid w:val="00B418AB"/>
    <w:rsid w:val="00B45142"/>
    <w:rsid w:val="00B45A0B"/>
    <w:rsid w:val="00B52214"/>
    <w:rsid w:val="00B5641E"/>
    <w:rsid w:val="00B6001B"/>
    <w:rsid w:val="00B60866"/>
    <w:rsid w:val="00B62A15"/>
    <w:rsid w:val="00B714AE"/>
    <w:rsid w:val="00B71FE8"/>
    <w:rsid w:val="00B750BB"/>
    <w:rsid w:val="00B7560C"/>
    <w:rsid w:val="00B77682"/>
    <w:rsid w:val="00B77AAB"/>
    <w:rsid w:val="00B77EAE"/>
    <w:rsid w:val="00B84908"/>
    <w:rsid w:val="00BA3CC2"/>
    <w:rsid w:val="00BA4AFC"/>
    <w:rsid w:val="00BB1FF9"/>
    <w:rsid w:val="00BB261C"/>
    <w:rsid w:val="00BC6500"/>
    <w:rsid w:val="00BE125E"/>
    <w:rsid w:val="00BE2AE1"/>
    <w:rsid w:val="00BE4044"/>
    <w:rsid w:val="00BF0BF8"/>
    <w:rsid w:val="00C000C9"/>
    <w:rsid w:val="00C00C75"/>
    <w:rsid w:val="00C024D9"/>
    <w:rsid w:val="00C10523"/>
    <w:rsid w:val="00C20B16"/>
    <w:rsid w:val="00C21023"/>
    <w:rsid w:val="00C23331"/>
    <w:rsid w:val="00C239D3"/>
    <w:rsid w:val="00C301DB"/>
    <w:rsid w:val="00C33EBC"/>
    <w:rsid w:val="00C43154"/>
    <w:rsid w:val="00C54863"/>
    <w:rsid w:val="00C5658A"/>
    <w:rsid w:val="00C608BB"/>
    <w:rsid w:val="00C61F43"/>
    <w:rsid w:val="00C73EA5"/>
    <w:rsid w:val="00C8054C"/>
    <w:rsid w:val="00C86A80"/>
    <w:rsid w:val="00C93A0C"/>
    <w:rsid w:val="00CA0BF9"/>
    <w:rsid w:val="00CA6F65"/>
    <w:rsid w:val="00CB23BE"/>
    <w:rsid w:val="00CB343B"/>
    <w:rsid w:val="00CC39E7"/>
    <w:rsid w:val="00CC48AD"/>
    <w:rsid w:val="00CD01EF"/>
    <w:rsid w:val="00CD1A1B"/>
    <w:rsid w:val="00CD6433"/>
    <w:rsid w:val="00CE3681"/>
    <w:rsid w:val="00CE3A0D"/>
    <w:rsid w:val="00D02746"/>
    <w:rsid w:val="00D0343E"/>
    <w:rsid w:val="00D10D4A"/>
    <w:rsid w:val="00D14C47"/>
    <w:rsid w:val="00D151B8"/>
    <w:rsid w:val="00D16BA3"/>
    <w:rsid w:val="00D17CF7"/>
    <w:rsid w:val="00D202E4"/>
    <w:rsid w:val="00D24922"/>
    <w:rsid w:val="00D30731"/>
    <w:rsid w:val="00D30B43"/>
    <w:rsid w:val="00D42022"/>
    <w:rsid w:val="00D60D1F"/>
    <w:rsid w:val="00D60F13"/>
    <w:rsid w:val="00D80D7E"/>
    <w:rsid w:val="00D81996"/>
    <w:rsid w:val="00D861DB"/>
    <w:rsid w:val="00D97738"/>
    <w:rsid w:val="00DA014B"/>
    <w:rsid w:val="00DA3AF9"/>
    <w:rsid w:val="00DB601A"/>
    <w:rsid w:val="00DC46D2"/>
    <w:rsid w:val="00DC4DC7"/>
    <w:rsid w:val="00DD14ED"/>
    <w:rsid w:val="00DD1755"/>
    <w:rsid w:val="00DD1C66"/>
    <w:rsid w:val="00DD4182"/>
    <w:rsid w:val="00DD4896"/>
    <w:rsid w:val="00DD7364"/>
    <w:rsid w:val="00DE71C3"/>
    <w:rsid w:val="00DF6C52"/>
    <w:rsid w:val="00E03A3F"/>
    <w:rsid w:val="00E03B77"/>
    <w:rsid w:val="00E10297"/>
    <w:rsid w:val="00E109B2"/>
    <w:rsid w:val="00E10A18"/>
    <w:rsid w:val="00E121CA"/>
    <w:rsid w:val="00E122B9"/>
    <w:rsid w:val="00E14777"/>
    <w:rsid w:val="00E14DB8"/>
    <w:rsid w:val="00E17D67"/>
    <w:rsid w:val="00E20167"/>
    <w:rsid w:val="00E24F1C"/>
    <w:rsid w:val="00E25F19"/>
    <w:rsid w:val="00E26194"/>
    <w:rsid w:val="00E33961"/>
    <w:rsid w:val="00E33F39"/>
    <w:rsid w:val="00E4777F"/>
    <w:rsid w:val="00E47869"/>
    <w:rsid w:val="00E50A4E"/>
    <w:rsid w:val="00E512B6"/>
    <w:rsid w:val="00E51446"/>
    <w:rsid w:val="00E61A6F"/>
    <w:rsid w:val="00E621ED"/>
    <w:rsid w:val="00E65563"/>
    <w:rsid w:val="00E732A5"/>
    <w:rsid w:val="00E738D4"/>
    <w:rsid w:val="00E77A55"/>
    <w:rsid w:val="00E860D8"/>
    <w:rsid w:val="00E864F1"/>
    <w:rsid w:val="00E90E1F"/>
    <w:rsid w:val="00E91D11"/>
    <w:rsid w:val="00E928A1"/>
    <w:rsid w:val="00E967BC"/>
    <w:rsid w:val="00E96F2A"/>
    <w:rsid w:val="00E97A90"/>
    <w:rsid w:val="00EC0D17"/>
    <w:rsid w:val="00EC24C1"/>
    <w:rsid w:val="00ED416F"/>
    <w:rsid w:val="00ED520D"/>
    <w:rsid w:val="00ED76A5"/>
    <w:rsid w:val="00EE677E"/>
    <w:rsid w:val="00EE78B8"/>
    <w:rsid w:val="00EF515E"/>
    <w:rsid w:val="00EF657A"/>
    <w:rsid w:val="00F06866"/>
    <w:rsid w:val="00F140C2"/>
    <w:rsid w:val="00F23D6E"/>
    <w:rsid w:val="00F272C2"/>
    <w:rsid w:val="00F329BD"/>
    <w:rsid w:val="00F53F82"/>
    <w:rsid w:val="00F5402A"/>
    <w:rsid w:val="00F7018C"/>
    <w:rsid w:val="00F76D42"/>
    <w:rsid w:val="00F76E29"/>
    <w:rsid w:val="00F850B9"/>
    <w:rsid w:val="00F8630B"/>
    <w:rsid w:val="00F87710"/>
    <w:rsid w:val="00F87E6A"/>
    <w:rsid w:val="00F92645"/>
    <w:rsid w:val="00F94500"/>
    <w:rsid w:val="00F94549"/>
    <w:rsid w:val="00F97381"/>
    <w:rsid w:val="00FA18D4"/>
    <w:rsid w:val="00FA214C"/>
    <w:rsid w:val="00FA2A09"/>
    <w:rsid w:val="00FA34EE"/>
    <w:rsid w:val="00FA65C9"/>
    <w:rsid w:val="00FA65FD"/>
    <w:rsid w:val="00FB2D47"/>
    <w:rsid w:val="00FB5DF6"/>
    <w:rsid w:val="00FB7AD2"/>
    <w:rsid w:val="00FC6662"/>
    <w:rsid w:val="00FC7646"/>
    <w:rsid w:val="00FD4455"/>
    <w:rsid w:val="00FD4EF2"/>
    <w:rsid w:val="00FD5BC6"/>
    <w:rsid w:val="00FE17A4"/>
    <w:rsid w:val="00FE1ECF"/>
    <w:rsid w:val="00FE22A5"/>
    <w:rsid w:val="00FE5E9E"/>
    <w:rsid w:val="00FE6D37"/>
    <w:rsid w:val="00FE74C7"/>
    <w:rsid w:val="00FF0B8B"/>
    <w:rsid w:val="00FF337B"/>
    <w:rsid w:val="00FF4C56"/>
    <w:rsid w:val="00FF4F37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li_K_Alwand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1603-35CB-42A7-88BD-3699E482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cience Department</dc:creator>
  <cp:lastModifiedBy>Social Science</cp:lastModifiedBy>
  <cp:revision>129</cp:revision>
  <cp:lastPrinted>2022-05-07T03:23:00Z</cp:lastPrinted>
  <dcterms:created xsi:type="dcterms:W3CDTF">2020-01-11T22:57:00Z</dcterms:created>
  <dcterms:modified xsi:type="dcterms:W3CDTF">2022-05-09T17:37:00Z</dcterms:modified>
</cp:coreProperties>
</file>